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768" w:type="dxa"/>
        <w:tblLayout w:type="fixed"/>
        <w:tblLook w:val="04A0" w:firstRow="1" w:lastRow="0" w:firstColumn="1" w:lastColumn="0" w:noHBand="0" w:noVBand="1"/>
      </w:tblPr>
      <w:tblGrid>
        <w:gridCol w:w="565"/>
        <w:gridCol w:w="1282"/>
        <w:gridCol w:w="728"/>
        <w:gridCol w:w="1471"/>
        <w:gridCol w:w="1095"/>
        <w:gridCol w:w="1664"/>
        <w:gridCol w:w="1270"/>
        <w:gridCol w:w="898"/>
        <w:gridCol w:w="481"/>
        <w:gridCol w:w="1314"/>
      </w:tblGrid>
      <w:tr w:rsidR="00A4149F" w:rsidRPr="00550768" w14:paraId="4ABFBEB2" w14:textId="77777777" w:rsidTr="00E31CC2">
        <w:trPr>
          <w:trHeight w:val="818"/>
        </w:trPr>
        <w:tc>
          <w:tcPr>
            <w:tcW w:w="807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5E61B" w14:textId="0D4E5902" w:rsidR="00B77B65" w:rsidRPr="00C7397F" w:rsidRDefault="00A4149F" w:rsidP="00B77B65">
            <w:pPr>
              <w:rPr>
                <w:b/>
                <w:bCs/>
                <w:sz w:val="30"/>
                <w:szCs w:val="30"/>
              </w:rPr>
            </w:pPr>
            <w:r w:rsidRPr="00C7397F">
              <w:rPr>
                <w:b/>
                <w:bCs/>
                <w:sz w:val="30"/>
                <w:szCs w:val="30"/>
              </w:rPr>
              <w:t>SOLICITUD DE MATRÍCULA</w:t>
            </w:r>
            <w:r w:rsidR="00E31CC2">
              <w:rPr>
                <w:b/>
                <w:bCs/>
                <w:sz w:val="30"/>
                <w:szCs w:val="30"/>
              </w:rPr>
              <w:t xml:space="preserve"> </w:t>
            </w:r>
            <w:r w:rsidR="00E31CC2">
              <w:rPr>
                <w:b/>
                <w:bCs/>
                <w:sz w:val="28"/>
                <w:szCs w:val="28"/>
              </w:rPr>
              <w:t>2</w:t>
            </w:r>
            <w:r w:rsidR="00E31CC2" w:rsidRPr="00466C75">
              <w:rPr>
                <w:b/>
                <w:bCs/>
                <w:sz w:val="28"/>
                <w:szCs w:val="28"/>
              </w:rPr>
              <w:t xml:space="preserve">º </w:t>
            </w:r>
            <w:r w:rsidR="00E31CC2">
              <w:rPr>
                <w:b/>
                <w:bCs/>
                <w:sz w:val="28"/>
                <w:szCs w:val="28"/>
              </w:rPr>
              <w:t>CFGM P</w:t>
            </w:r>
            <w:r w:rsidR="00E31CC2" w:rsidRPr="00C06222">
              <w:rPr>
                <w:rFonts w:cstheme="minorHAnsi"/>
                <w:b/>
                <w:bCs/>
                <w:color w:val="212529"/>
                <w:sz w:val="28"/>
                <w:szCs w:val="28"/>
                <w:shd w:val="clear" w:color="auto" w:fill="BFBFBF" w:themeFill="background1" w:themeFillShade="BF"/>
              </w:rPr>
              <w:t>ANADERÍA, REPOSTERÍA</w:t>
            </w:r>
            <w:r w:rsidR="00E31CC2">
              <w:rPr>
                <w:rFonts w:cstheme="minorHAnsi"/>
                <w:b/>
                <w:bCs/>
                <w:color w:val="212529"/>
                <w:sz w:val="28"/>
                <w:szCs w:val="28"/>
                <w:shd w:val="clear" w:color="auto" w:fill="BFBFBF" w:themeFill="background1" w:themeFillShade="BF"/>
              </w:rPr>
              <w:t xml:space="preserve"> Y</w:t>
            </w:r>
          </w:p>
          <w:p w14:paraId="447A2A34" w14:textId="0781E9A1" w:rsidR="00A4149F" w:rsidRPr="009F4F45" w:rsidRDefault="009F4F45" w:rsidP="009F4F45">
            <w:pPr>
              <w:rPr>
                <w:rFonts w:cstheme="minorHAnsi"/>
                <w:b/>
                <w:bCs/>
                <w:color w:val="212529"/>
                <w:sz w:val="28"/>
                <w:szCs w:val="28"/>
                <w:shd w:val="clear" w:color="auto" w:fill="BFBFBF" w:themeFill="background1" w:themeFillShade="BF"/>
              </w:rPr>
            </w:pPr>
            <w:r w:rsidRPr="00C06222">
              <w:rPr>
                <w:rFonts w:cstheme="minorHAnsi"/>
                <w:b/>
                <w:bCs/>
                <w:color w:val="212529"/>
                <w:sz w:val="28"/>
                <w:szCs w:val="28"/>
                <w:shd w:val="clear" w:color="auto" w:fill="BFBFBF" w:themeFill="background1" w:themeFillShade="BF"/>
              </w:rPr>
              <w:t>CONFITERÍA</w:t>
            </w:r>
            <w:r>
              <w:rPr>
                <w:rFonts w:cstheme="minorHAnsi"/>
                <w:b/>
                <w:bCs/>
                <w:color w:val="212529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E31CC2">
              <w:rPr>
                <w:rFonts w:cstheme="minorHAnsi"/>
                <w:b/>
                <w:bCs/>
                <w:color w:val="212529"/>
                <w:sz w:val="28"/>
                <w:szCs w:val="28"/>
                <w:shd w:val="clear" w:color="auto" w:fill="BFBFBF" w:themeFill="background1" w:themeFillShade="BF"/>
              </w:rPr>
              <w:t xml:space="preserve">                                                      </w:t>
            </w:r>
            <w:r w:rsidRPr="00C06222">
              <w:rPr>
                <w:rFonts w:cstheme="minorHAnsi"/>
                <w:b/>
                <w:bCs/>
                <w:color w:val="212529"/>
                <w:sz w:val="24"/>
                <w:szCs w:val="24"/>
                <w:shd w:val="clear" w:color="auto" w:fill="BFBFBF" w:themeFill="background1" w:themeFillShade="BF"/>
              </w:rPr>
              <w:t xml:space="preserve">INDUSTRIAS </w:t>
            </w:r>
            <w:r>
              <w:rPr>
                <w:rFonts w:cstheme="minorHAnsi"/>
                <w:b/>
                <w:bCs/>
                <w:color w:val="212529"/>
                <w:sz w:val="24"/>
                <w:szCs w:val="24"/>
                <w:shd w:val="clear" w:color="auto" w:fill="BFBFBF" w:themeFill="background1" w:themeFillShade="BF"/>
              </w:rPr>
              <w:t>AL</w:t>
            </w:r>
            <w:r w:rsidRPr="00C06222">
              <w:rPr>
                <w:rFonts w:cstheme="minorHAnsi"/>
                <w:b/>
                <w:bCs/>
                <w:color w:val="212529"/>
                <w:sz w:val="24"/>
                <w:szCs w:val="24"/>
                <w:shd w:val="clear" w:color="auto" w:fill="BFBFBF" w:themeFill="background1" w:themeFillShade="BF"/>
              </w:rPr>
              <w:t>IMENTARIA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41DB17F2" w:rsidR="00A4149F" w:rsidRPr="00E31CC2" w:rsidRDefault="00A4149F" w:rsidP="00A4149F">
            <w:pPr>
              <w:rPr>
                <w:b/>
                <w:bCs/>
                <w:sz w:val="30"/>
                <w:szCs w:val="30"/>
                <w:lang w:val="ca-ES"/>
              </w:rPr>
            </w:pPr>
            <w:r w:rsidRPr="00E31CC2">
              <w:rPr>
                <w:b/>
                <w:bCs/>
                <w:sz w:val="30"/>
                <w:szCs w:val="30"/>
                <w:lang w:val="ca-ES"/>
              </w:rPr>
              <w:t>CURSO 202</w:t>
            </w:r>
            <w:r w:rsidR="00BF1F73">
              <w:rPr>
                <w:b/>
                <w:bCs/>
                <w:sz w:val="30"/>
                <w:szCs w:val="30"/>
                <w:lang w:val="ca-ES"/>
              </w:rPr>
              <w:t>4</w:t>
            </w:r>
            <w:r w:rsidRPr="00E31CC2">
              <w:rPr>
                <w:b/>
                <w:bCs/>
                <w:sz w:val="30"/>
                <w:szCs w:val="30"/>
                <w:lang w:val="ca-ES"/>
              </w:rPr>
              <w:t>-202</w:t>
            </w:r>
            <w:r w:rsidR="00BF1F73">
              <w:rPr>
                <w:b/>
                <w:bCs/>
                <w:sz w:val="30"/>
                <w:szCs w:val="30"/>
                <w:lang w:val="ca-ES"/>
              </w:rPr>
              <w:t>5</w:t>
            </w:r>
          </w:p>
        </w:tc>
      </w:tr>
      <w:tr w:rsidR="00A4149F" w:rsidRPr="00550768" w14:paraId="57350DEA" w14:textId="77777777" w:rsidTr="00E31CC2">
        <w:trPr>
          <w:trHeight w:val="197"/>
        </w:trPr>
        <w:tc>
          <w:tcPr>
            <w:tcW w:w="10768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A4149F" w:rsidRPr="00550768" w14:paraId="1E5AC4BE" w14:textId="77777777" w:rsidTr="00941AC7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2963B4C8" w14:textId="23EA6DDA" w:rsidR="00A4149F" w:rsidRPr="00550768" w:rsidRDefault="00A4149F" w:rsidP="00A4149F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510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5265AD64" w:rsidR="00A4149F" w:rsidRPr="00550768" w:rsidRDefault="00A4149F" w:rsidP="00A4149F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ALUMNO/A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11289137" w:rsidR="00A4149F" w:rsidRPr="00550768" w:rsidRDefault="00A4149F" w:rsidP="00A4149F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A4149F" w:rsidRPr="00550768" w14:paraId="76A41532" w14:textId="77777777" w:rsidTr="00E31CC2">
        <w:trPr>
          <w:trHeight w:val="197"/>
        </w:trPr>
        <w:tc>
          <w:tcPr>
            <w:tcW w:w="5141" w:type="dxa"/>
            <w:gridSpan w:val="5"/>
            <w:tcBorders>
              <w:bottom w:val="nil"/>
            </w:tcBorders>
          </w:tcPr>
          <w:p w14:paraId="1B3A6320" w14:textId="137C8067" w:rsidR="00A4149F" w:rsidRPr="00550768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934" w:type="dxa"/>
            <w:gridSpan w:val="2"/>
            <w:vMerge w:val="restart"/>
          </w:tcPr>
          <w:p w14:paraId="5B3ABFC3" w14:textId="77777777" w:rsidR="00A4149F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883578F7415D42FB95E15214E3BB6D78"/>
              </w:placeholder>
              <w:showingPlcHdr/>
              <w:text/>
            </w:sdtPr>
            <w:sdtEndPr/>
            <w:sdtContent>
              <w:p w14:paraId="29F97BA6" w14:textId="77DB9512" w:rsidR="00A4149F" w:rsidRPr="00042392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693" w:type="dxa"/>
            <w:gridSpan w:val="3"/>
            <w:vMerge w:val="restart"/>
          </w:tcPr>
          <w:p w14:paraId="4055901C" w14:textId="77777777" w:rsidR="00A4149F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 w:val="22"/>
                <w:lang w:val="ca-ES"/>
              </w:rPr>
              <w:id w:val="932253246"/>
              <w:placeholder>
                <w:docPart w:val="06956AF6C70541089C6DF62092E25610"/>
              </w:placeholder>
              <w:showingPlcHdr/>
            </w:sdtPr>
            <w:sdtEndPr/>
            <w:sdtContent>
              <w:p w14:paraId="63094B8C" w14:textId="2D86483B" w:rsidR="00A4149F" w:rsidRPr="0025152D" w:rsidRDefault="00A4149F" w:rsidP="00A4149F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                                  </w:t>
                </w:r>
              </w:p>
            </w:sdtContent>
          </w:sdt>
        </w:tc>
      </w:tr>
      <w:tr w:rsidR="00A4149F" w:rsidRPr="00550768" w14:paraId="79331024" w14:textId="77777777" w:rsidTr="00E31CC2">
        <w:trPr>
          <w:trHeight w:val="90"/>
        </w:trPr>
        <w:sdt>
          <w:sdtPr>
            <w:rPr>
              <w:sz w:val="22"/>
              <w:lang w:val="ca-ES"/>
            </w:rPr>
            <w:id w:val="106782192"/>
            <w:placeholder>
              <w:docPart w:val="35BCF08D6D7441A381D407D3570555DA"/>
            </w:placeholder>
            <w:showingPlcHdr/>
            <w:text/>
          </w:sdtPr>
          <w:sdtEndPr/>
          <w:sdtContent>
            <w:tc>
              <w:tcPr>
                <w:tcW w:w="5141" w:type="dxa"/>
                <w:gridSpan w:val="5"/>
                <w:tcBorders>
                  <w:top w:val="nil"/>
                </w:tcBorders>
              </w:tcPr>
              <w:p w14:paraId="0FCE091E" w14:textId="20B052F4" w:rsidR="00A4149F" w:rsidRPr="002C5F3E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934" w:type="dxa"/>
            <w:gridSpan w:val="2"/>
            <w:vMerge/>
          </w:tcPr>
          <w:p w14:paraId="6E407161" w14:textId="77777777" w:rsidR="00A4149F" w:rsidRPr="00550768" w:rsidRDefault="00A4149F" w:rsidP="00A4149F">
            <w:pPr>
              <w:pStyle w:val="Sinespaciado"/>
              <w:rPr>
                <w:lang w:val="ca-ES"/>
              </w:rPr>
            </w:pPr>
          </w:p>
        </w:tc>
        <w:tc>
          <w:tcPr>
            <w:tcW w:w="2693" w:type="dxa"/>
            <w:gridSpan w:val="3"/>
            <w:vMerge/>
          </w:tcPr>
          <w:p w14:paraId="394A79E5" w14:textId="77777777" w:rsidR="00A4149F" w:rsidRPr="00550768" w:rsidRDefault="00A4149F" w:rsidP="00A4149F">
            <w:pPr>
              <w:pStyle w:val="Sinespaciado"/>
              <w:rPr>
                <w:lang w:val="ca-ES"/>
              </w:rPr>
            </w:pPr>
          </w:p>
        </w:tc>
      </w:tr>
      <w:tr w:rsidR="00A4149F" w:rsidRPr="00550768" w14:paraId="0C9F0ACE" w14:textId="77777777" w:rsidTr="00E31CC2">
        <w:trPr>
          <w:trHeight w:val="395"/>
        </w:trPr>
        <w:tc>
          <w:tcPr>
            <w:tcW w:w="5141" w:type="dxa"/>
            <w:gridSpan w:val="5"/>
          </w:tcPr>
          <w:p w14:paraId="22A60E60" w14:textId="77777777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32DE3D1D93BF48689C4D4192FE3D2942"/>
              </w:placeholder>
              <w:showingPlcHdr/>
              <w:text/>
            </w:sdtPr>
            <w:sdtEndPr/>
            <w:sdtContent>
              <w:p w14:paraId="7946EA7B" w14:textId="5782356A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934" w:type="dxa"/>
            <w:gridSpan w:val="2"/>
          </w:tcPr>
          <w:p w14:paraId="44B6527C" w14:textId="77777777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EC7398FE88394E49A881FF95AAF09924"/>
              </w:placeholder>
              <w:showingPlcHdr/>
              <w:text/>
            </w:sdtPr>
            <w:sdtEndPr/>
            <w:sdtContent>
              <w:p w14:paraId="309E7083" w14:textId="218736A4" w:rsidR="00A4149F" w:rsidRPr="002776E8" w:rsidRDefault="00A4149F" w:rsidP="00A4149F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379" w:type="dxa"/>
            <w:gridSpan w:val="2"/>
          </w:tcPr>
          <w:p w14:paraId="5BDE017B" w14:textId="77777777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EB5D66F3170F495B918A63FA284DD9A7"/>
              </w:placeholder>
              <w:showingPlcHdr/>
              <w:text/>
            </w:sdtPr>
            <w:sdtEndPr/>
            <w:sdtContent>
              <w:p w14:paraId="494F26EF" w14:textId="6EEBA7C5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14" w:type="dxa"/>
          </w:tcPr>
          <w:p w14:paraId="36C7FF7F" w14:textId="77777777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C668D8A58B6043F4A581CC0D024CB7A8"/>
              </w:placeholder>
              <w:showingPlcHdr/>
              <w:text/>
            </w:sdtPr>
            <w:sdtEndPr/>
            <w:sdtContent>
              <w:p w14:paraId="7C957464" w14:textId="31A18A5F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A4149F" w:rsidRPr="00550768" w14:paraId="2293B513" w14:textId="77777777" w:rsidTr="00E31CC2">
        <w:trPr>
          <w:trHeight w:val="395"/>
        </w:trPr>
        <w:tc>
          <w:tcPr>
            <w:tcW w:w="5141" w:type="dxa"/>
            <w:gridSpan w:val="5"/>
          </w:tcPr>
          <w:p w14:paraId="50C41FAC" w14:textId="627795D4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TEL</w:t>
            </w:r>
            <w:r w:rsidR="002776E8" w:rsidRPr="002776E8">
              <w:rPr>
                <w:lang w:val="es-ES_tradnl"/>
              </w:rPr>
              <w:t>É</w:t>
            </w:r>
            <w:r w:rsidRPr="002776E8">
              <w:rPr>
                <w:lang w:val="es-ES_tradnl"/>
              </w:rPr>
              <w:t>FON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(Sol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ma</w:t>
            </w:r>
            <w:r w:rsidR="002776E8" w:rsidRPr="002776E8">
              <w:rPr>
                <w:lang w:val="es-ES_tradnl"/>
              </w:rPr>
              <w:t>yores</w:t>
            </w:r>
            <w:r w:rsidRPr="002776E8">
              <w:rPr>
                <w:lang w:val="es-ES_tradnl"/>
              </w:rPr>
              <w:t xml:space="preserve"> </w:t>
            </w:r>
            <w:r w:rsidR="002776E8" w:rsidRPr="002776E8">
              <w:rPr>
                <w:lang w:val="es-ES_tradnl"/>
              </w:rPr>
              <w:t xml:space="preserve">de </w:t>
            </w:r>
            <w:r w:rsidRPr="002776E8">
              <w:rPr>
                <w:lang w:val="es-ES_tradnl"/>
              </w:rPr>
              <w:t xml:space="preserve">18 </w:t>
            </w:r>
            <w:r w:rsidR="002776E8" w:rsidRPr="002776E8">
              <w:rPr>
                <w:lang w:val="es-ES_tradnl"/>
              </w:rPr>
              <w:t>años</w:t>
            </w:r>
            <w:r w:rsidRPr="002776E8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1334875055"/>
              <w:placeholder>
                <w:docPart w:val="DB35E7A9DEA3438B8FDC32389258ACC3"/>
              </w:placeholder>
              <w:showingPlcHdr/>
              <w:text/>
            </w:sdtPr>
            <w:sdtEndPr/>
            <w:sdtContent>
              <w:p w14:paraId="5A807A52" w14:textId="0349D967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2776E8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627" w:type="dxa"/>
            <w:gridSpan w:val="5"/>
          </w:tcPr>
          <w:p w14:paraId="2E512DBC" w14:textId="37A4CCE5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E-mail (Sol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ma</w:t>
            </w:r>
            <w:r w:rsidR="002776E8" w:rsidRPr="002776E8">
              <w:rPr>
                <w:lang w:val="es-ES_tradnl"/>
              </w:rPr>
              <w:t>yores</w:t>
            </w:r>
            <w:r w:rsidRPr="002776E8">
              <w:rPr>
                <w:lang w:val="es-ES_tradnl"/>
              </w:rPr>
              <w:t xml:space="preserve"> </w:t>
            </w:r>
            <w:r w:rsidR="002776E8" w:rsidRPr="002776E8">
              <w:rPr>
                <w:lang w:val="es-ES_tradnl"/>
              </w:rPr>
              <w:t>de 1</w:t>
            </w:r>
            <w:r w:rsidRPr="002776E8">
              <w:rPr>
                <w:lang w:val="es-ES_tradnl"/>
              </w:rPr>
              <w:t>8 a</w:t>
            </w:r>
            <w:r w:rsidR="002776E8" w:rsidRPr="002776E8">
              <w:rPr>
                <w:lang w:val="es-ES_tradnl"/>
              </w:rPr>
              <w:t>ños</w:t>
            </w:r>
            <w:r w:rsidRPr="002776E8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156772541"/>
              <w:placeholder>
                <w:docPart w:val="B19BC718F2A448AD8F8A2957D3E1B2D0"/>
              </w:placeholder>
              <w:showingPlcHdr/>
              <w:text/>
            </w:sdtPr>
            <w:sdtEndPr/>
            <w:sdtContent>
              <w:p w14:paraId="62278E87" w14:textId="397E6E5E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A4149F" w:rsidRPr="00550768" w14:paraId="7D5AAD03" w14:textId="77777777" w:rsidTr="00E31CC2">
        <w:trPr>
          <w:trHeight w:val="379"/>
        </w:trPr>
        <w:tc>
          <w:tcPr>
            <w:tcW w:w="1847" w:type="dxa"/>
            <w:gridSpan w:val="2"/>
          </w:tcPr>
          <w:p w14:paraId="5C0D0362" w14:textId="77777777" w:rsidR="00861625" w:rsidRPr="008D2AC8" w:rsidRDefault="00861625" w:rsidP="00861625">
            <w:pPr>
              <w:pStyle w:val="Sinespaciado"/>
            </w:pPr>
            <w:r w:rsidRPr="008D2AC8">
              <w:t>FECHA NACIMIENTO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C023B307D2044EACAD38BCDF18109ED3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A4149F" w:rsidRPr="002C5F3E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99" w:type="dxa"/>
            <w:gridSpan w:val="2"/>
          </w:tcPr>
          <w:p w14:paraId="125E6AF9" w14:textId="77777777" w:rsidR="00861625" w:rsidRPr="008D2AC8" w:rsidRDefault="00861625" w:rsidP="00861625">
            <w:pPr>
              <w:pStyle w:val="Sinespaciado"/>
            </w:pPr>
            <w:r w:rsidRPr="008D2AC8">
              <w:t>PAÍS NACIMIENTO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EC966DAE41DD4E1EB11E274CF6E8705D"/>
              </w:placeholder>
              <w:showingPlcHdr/>
              <w:text/>
            </w:sdtPr>
            <w:sdtEndPr/>
            <w:sdtContent>
              <w:p w14:paraId="489EAD58" w14:textId="282C4F9C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59" w:type="dxa"/>
            <w:gridSpan w:val="2"/>
          </w:tcPr>
          <w:p w14:paraId="5FA76582" w14:textId="77777777" w:rsidR="00861625" w:rsidRPr="008D2AC8" w:rsidRDefault="00861625" w:rsidP="00861625">
            <w:pPr>
              <w:pStyle w:val="Sinespaciado"/>
              <w:rPr>
                <w:sz w:val="22"/>
              </w:rPr>
            </w:pPr>
            <w:r w:rsidRPr="008D2AC8">
              <w:t>PROVINCIA NACIMIENTO</w:t>
            </w:r>
            <w:r w:rsidRPr="008D2AC8">
              <w:rPr>
                <w:sz w:val="22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5FFC843CAA604B02B87851F9D7219D58"/>
              </w:placeholder>
              <w:showingPlcHdr/>
              <w:text/>
            </w:sdtPr>
            <w:sdtEndPr/>
            <w:sdtContent>
              <w:p w14:paraId="0A6CECED" w14:textId="2ECFED5C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68" w:type="dxa"/>
            <w:gridSpan w:val="2"/>
          </w:tcPr>
          <w:p w14:paraId="5204BD78" w14:textId="77777777" w:rsidR="00861625" w:rsidRPr="008D2AC8" w:rsidRDefault="00861625" w:rsidP="00861625">
            <w:pPr>
              <w:pStyle w:val="Sinespaciado"/>
            </w:pPr>
            <w:r w:rsidRPr="008D2AC8">
              <w:t>MUNICIPIO NACIMIENTO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5A3163E4774B450E943055B92C859E56"/>
              </w:placeholder>
              <w:showingPlcHdr/>
              <w:text/>
            </w:sdtPr>
            <w:sdtEndPr/>
            <w:sdtContent>
              <w:p w14:paraId="0FC9FF6A" w14:textId="783F2B99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5" w:type="dxa"/>
            <w:gridSpan w:val="2"/>
          </w:tcPr>
          <w:p w14:paraId="6CACAC31" w14:textId="420BEC82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</w:t>
            </w:r>
            <w:r w:rsidR="00861625">
              <w:rPr>
                <w:lang w:val="ca-ES"/>
              </w:rPr>
              <w:t>.</w:t>
            </w:r>
            <w:r w:rsidRPr="00550768">
              <w:rPr>
                <w:lang w:val="ca-ES"/>
              </w:rPr>
              <w:t>º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B72495DE66C64B9FA72E641A6A4B020C"/>
              </w:placeholder>
              <w:showingPlcHdr/>
              <w:text/>
            </w:sdtPr>
            <w:sdtEndPr/>
            <w:sdtContent>
              <w:p w14:paraId="53584BA4" w14:textId="1B47EB84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A4149F" w:rsidRPr="00550768" w14:paraId="5A3F730D" w14:textId="77777777" w:rsidTr="00E31CC2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1AAC5583" w14:textId="77777777" w:rsidR="00A4149F" w:rsidRPr="00550768" w:rsidRDefault="00A4149F" w:rsidP="00A4149F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203" w:type="dxa"/>
            <w:gridSpan w:val="9"/>
            <w:shd w:val="clear" w:color="auto" w:fill="D9D9D9" w:themeFill="background1" w:themeFillShade="D9"/>
          </w:tcPr>
          <w:p w14:paraId="60593B29" w14:textId="71C61A6F" w:rsidR="00A4149F" w:rsidRPr="00550768" w:rsidRDefault="002776E8" w:rsidP="00A4149F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PADRE/MADRE/TUTOR/A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149F" w:rsidRPr="002776E8">
              <w:rPr>
                <w:sz w:val="18"/>
                <w:szCs w:val="18"/>
                <w:lang w:val="es-ES_tradnl"/>
              </w:rPr>
              <w:t>(Sol</w:t>
            </w:r>
            <w:r w:rsidRPr="002776E8">
              <w:rPr>
                <w:sz w:val="18"/>
                <w:szCs w:val="18"/>
                <w:lang w:val="es-ES_tradnl"/>
              </w:rPr>
              <w:t>o</w:t>
            </w:r>
            <w:r w:rsidR="00A4149F" w:rsidRPr="002776E8">
              <w:rPr>
                <w:sz w:val="18"/>
                <w:szCs w:val="18"/>
                <w:lang w:val="es-ES_tradnl"/>
              </w:rPr>
              <w:t xml:space="preserve"> menor</w:t>
            </w:r>
            <w:r w:rsidRPr="002776E8">
              <w:rPr>
                <w:sz w:val="18"/>
                <w:szCs w:val="18"/>
                <w:lang w:val="es-ES_tradnl"/>
              </w:rPr>
              <w:t>e</w:t>
            </w:r>
            <w:r w:rsidR="00A4149F" w:rsidRPr="002776E8">
              <w:rPr>
                <w:sz w:val="18"/>
                <w:szCs w:val="18"/>
                <w:lang w:val="es-ES_tradnl"/>
              </w:rPr>
              <w:t>s de 18 a</w:t>
            </w:r>
            <w:r w:rsidRPr="002776E8">
              <w:rPr>
                <w:sz w:val="18"/>
                <w:szCs w:val="18"/>
                <w:lang w:val="es-ES_tradnl"/>
              </w:rPr>
              <w:t>ños</w:t>
            </w:r>
            <w:r w:rsidR="00A4149F" w:rsidRPr="002776E8">
              <w:rPr>
                <w:sz w:val="18"/>
                <w:szCs w:val="18"/>
                <w:lang w:val="es-ES_tradnl"/>
              </w:rPr>
              <w:t>)</w:t>
            </w:r>
          </w:p>
        </w:tc>
      </w:tr>
      <w:tr w:rsidR="002776E8" w:rsidRPr="00550768" w14:paraId="5F5F4461" w14:textId="77777777" w:rsidTr="00E31CC2">
        <w:trPr>
          <w:trHeight w:val="197"/>
        </w:trPr>
        <w:tc>
          <w:tcPr>
            <w:tcW w:w="5141" w:type="dxa"/>
            <w:gridSpan w:val="5"/>
            <w:tcBorders>
              <w:bottom w:val="nil"/>
            </w:tcBorders>
          </w:tcPr>
          <w:p w14:paraId="4F2DADC9" w14:textId="3A3EC7E5" w:rsidR="002776E8" w:rsidRPr="0055076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934" w:type="dxa"/>
            <w:gridSpan w:val="2"/>
            <w:vMerge w:val="restart"/>
          </w:tcPr>
          <w:p w14:paraId="055E09E6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304084323"/>
              <w:placeholder>
                <w:docPart w:val="62B5AFA52210452D985A976F395EB0BF"/>
              </w:placeholder>
              <w:showingPlcHdr/>
              <w:text/>
            </w:sdtPr>
            <w:sdtEndPr/>
            <w:sdtContent>
              <w:p w14:paraId="2670DFB9" w14:textId="03AE6266" w:rsidR="002776E8" w:rsidRPr="002A77D3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3" w:type="dxa"/>
            <w:gridSpan w:val="3"/>
            <w:vMerge w:val="restart"/>
          </w:tcPr>
          <w:p w14:paraId="6AACE60E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1764796389"/>
              <w:placeholder>
                <w:docPart w:val="F6742182120F4BB8B85C0787E90E06F3"/>
              </w:placeholder>
            </w:sdtPr>
            <w:sdtEndPr/>
            <w:sdtContent>
              <w:p w14:paraId="53437EAB" w14:textId="06029A41" w:rsidR="002776E8" w:rsidRPr="0025152D" w:rsidRDefault="002776E8" w:rsidP="002776E8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015990365"/>
                    <w:placeholder>
                      <w:docPart w:val="C06FDD613AC24DD7B50F8C96E81C7B70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550768" w14:paraId="60A52361" w14:textId="77777777" w:rsidTr="00E31CC2">
        <w:trPr>
          <w:trHeight w:val="90"/>
        </w:trPr>
        <w:sdt>
          <w:sdtPr>
            <w:rPr>
              <w:sz w:val="22"/>
              <w:lang w:val="ca-ES"/>
            </w:rPr>
            <w:id w:val="-1954701175"/>
            <w:placeholder>
              <w:docPart w:val="DC7336015F0A40F6A39A1867AE39210A"/>
            </w:placeholder>
            <w:showingPlcHdr/>
            <w:text/>
          </w:sdtPr>
          <w:sdtEndPr/>
          <w:sdtContent>
            <w:tc>
              <w:tcPr>
                <w:tcW w:w="5141" w:type="dxa"/>
                <w:gridSpan w:val="5"/>
                <w:tcBorders>
                  <w:top w:val="nil"/>
                </w:tcBorders>
              </w:tcPr>
              <w:p w14:paraId="64CF2A68" w14:textId="7994AD8D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934" w:type="dxa"/>
            <w:gridSpan w:val="2"/>
            <w:vMerge/>
          </w:tcPr>
          <w:p w14:paraId="7A9ACA91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  <w:tc>
          <w:tcPr>
            <w:tcW w:w="2693" w:type="dxa"/>
            <w:gridSpan w:val="3"/>
            <w:vMerge/>
          </w:tcPr>
          <w:p w14:paraId="1F5A275F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</w:tr>
      <w:tr w:rsidR="002776E8" w:rsidRPr="00550768" w14:paraId="3C654C67" w14:textId="77777777" w:rsidTr="00E31CC2">
        <w:trPr>
          <w:trHeight w:val="395"/>
        </w:trPr>
        <w:tc>
          <w:tcPr>
            <w:tcW w:w="5141" w:type="dxa"/>
            <w:gridSpan w:val="5"/>
          </w:tcPr>
          <w:p w14:paraId="07DBA582" w14:textId="5DDDC095" w:rsidR="002776E8" w:rsidRPr="00084B31" w:rsidRDefault="002776E8" w:rsidP="002776E8">
            <w:pPr>
              <w:pStyle w:val="Sinespaciado"/>
            </w:pPr>
            <w:r w:rsidRPr="00084B31">
              <w:t>DOMICILIO (CALLE/PLAZA Y NÚMERO)</w:t>
            </w:r>
            <w:r>
              <w:t xml:space="preserve"> </w:t>
            </w:r>
            <w:r w:rsidRPr="00084B31">
              <w:rPr>
                <w:sz w:val="15"/>
                <w:szCs w:val="15"/>
              </w:rPr>
              <w:t>(escribir solo si es distinta al alumno/a)</w:t>
            </w:r>
          </w:p>
          <w:sdt>
            <w:sdtPr>
              <w:rPr>
                <w:sz w:val="22"/>
                <w:lang w:val="ca-ES"/>
              </w:rPr>
              <w:id w:val="-88161563"/>
              <w:placeholder>
                <w:docPart w:val="5DEBED6071804122A4FFE7AE0181D16D"/>
              </w:placeholder>
              <w:showingPlcHdr/>
              <w:text/>
            </w:sdtPr>
            <w:sdtEndPr/>
            <w:sdtContent>
              <w:p w14:paraId="6EF4DA45" w14:textId="10691BF6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934" w:type="dxa"/>
            <w:gridSpan w:val="2"/>
          </w:tcPr>
          <w:p w14:paraId="2EE12D6C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664289791"/>
              <w:placeholder>
                <w:docPart w:val="6FB8473FF19B43F5BF9FDF5F600B3CE7"/>
              </w:placeholder>
              <w:showingPlcHdr/>
              <w:text/>
            </w:sdtPr>
            <w:sdtEndPr/>
            <w:sdtContent>
              <w:p w14:paraId="42668140" w14:textId="0F98617A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379" w:type="dxa"/>
            <w:gridSpan w:val="2"/>
          </w:tcPr>
          <w:p w14:paraId="63B6AEA7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605161744"/>
              <w:placeholder>
                <w:docPart w:val="3969EF9D74BC4CFCA8B04134C3455A91"/>
              </w:placeholder>
              <w:showingPlcHdr/>
              <w:text/>
            </w:sdtPr>
            <w:sdtEndPr/>
            <w:sdtContent>
              <w:p w14:paraId="71795B93" w14:textId="72572BDC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14" w:type="dxa"/>
          </w:tcPr>
          <w:p w14:paraId="4B83071D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371997951"/>
              <w:placeholder>
                <w:docPart w:val="2D7AC1F7B3CC420CB18EF529E5B47098"/>
              </w:placeholder>
              <w:showingPlcHdr/>
              <w:text/>
            </w:sdtPr>
            <w:sdtEndPr/>
            <w:sdtContent>
              <w:p w14:paraId="57BB02BF" w14:textId="7CB4C038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776E8" w:rsidRPr="00550768" w14:paraId="2A4ECA44" w14:textId="77777777" w:rsidTr="00E31CC2">
        <w:trPr>
          <w:trHeight w:val="396"/>
        </w:trPr>
        <w:tc>
          <w:tcPr>
            <w:tcW w:w="2575" w:type="dxa"/>
            <w:gridSpan w:val="3"/>
          </w:tcPr>
          <w:p w14:paraId="0F88015D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53E6EE1F0DB14B7CBE7E9155FDE53138"/>
              </w:placeholder>
              <w:showingPlcHdr/>
              <w:text/>
            </w:sdtPr>
            <w:sdtEndPr/>
            <w:sdtContent>
              <w:p w14:paraId="0ECC92AE" w14:textId="6FA8FA1D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66" w:type="dxa"/>
            <w:gridSpan w:val="2"/>
          </w:tcPr>
          <w:p w14:paraId="01F51C9E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3B952C6067194037914BAC80CA025A01"/>
              </w:placeholder>
              <w:showingPlcHdr/>
              <w:text/>
            </w:sdtPr>
            <w:sdtEndPr/>
            <w:sdtContent>
              <w:p w14:paraId="5923CFDC" w14:textId="335789E1" w:rsidR="002776E8" w:rsidRPr="002A77D3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627" w:type="dxa"/>
            <w:gridSpan w:val="5"/>
          </w:tcPr>
          <w:p w14:paraId="7CC71321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36E42A0F5C3D43B4A7FBF3BED5CC5532"/>
              </w:placeholder>
              <w:showingPlcHdr/>
              <w:text/>
            </w:sdtPr>
            <w:sdtEndPr/>
            <w:sdtContent>
              <w:p w14:paraId="4DEA2308" w14:textId="7C35E4CD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550768" w14:paraId="1C0087F9" w14:textId="77777777" w:rsidTr="00E31CC2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2BB25CCF" w14:textId="77777777" w:rsidR="002776E8" w:rsidRPr="00550768" w:rsidRDefault="002776E8" w:rsidP="002776E8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203" w:type="dxa"/>
            <w:gridSpan w:val="9"/>
            <w:shd w:val="clear" w:color="auto" w:fill="D9D9D9" w:themeFill="background1" w:themeFillShade="D9"/>
          </w:tcPr>
          <w:p w14:paraId="749F3D53" w14:textId="621BB119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DATOS PERSONALES DEL PADRE/MADRE/TUTOR/A 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 w:rsidRPr="002776E8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2776E8" w:rsidRPr="00550768" w14:paraId="1CEE4197" w14:textId="77777777" w:rsidTr="00E31CC2">
        <w:trPr>
          <w:trHeight w:val="187"/>
        </w:trPr>
        <w:tc>
          <w:tcPr>
            <w:tcW w:w="5141" w:type="dxa"/>
            <w:gridSpan w:val="5"/>
            <w:tcBorders>
              <w:bottom w:val="nil"/>
            </w:tcBorders>
          </w:tcPr>
          <w:p w14:paraId="5B6D27CF" w14:textId="7FD990F2" w:rsidR="002776E8" w:rsidRPr="0055076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934" w:type="dxa"/>
            <w:gridSpan w:val="2"/>
            <w:vMerge w:val="restart"/>
          </w:tcPr>
          <w:p w14:paraId="3C621DF5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1397557325"/>
              <w:placeholder>
                <w:docPart w:val="8CF7CBACF8954F6DABFFE5583422B8D9"/>
              </w:placeholder>
              <w:showingPlcHdr/>
              <w:text/>
            </w:sdtPr>
            <w:sdtEndPr/>
            <w:sdtContent>
              <w:p w14:paraId="059D0D90" w14:textId="1B24162D" w:rsidR="002776E8" w:rsidRPr="00550768" w:rsidRDefault="002776E8" w:rsidP="002776E8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3" w:type="dxa"/>
            <w:gridSpan w:val="3"/>
            <w:vMerge w:val="restart"/>
          </w:tcPr>
          <w:p w14:paraId="5DE2BAC3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-1175882081"/>
              <w:placeholder>
                <w:docPart w:val="B19644EDBFB8441C92419D7CAD4D1FB9"/>
              </w:placeholder>
            </w:sdtPr>
            <w:sdtEndPr/>
            <w:sdtContent>
              <w:p w14:paraId="751E0D39" w14:textId="5E23B310" w:rsidR="002776E8" w:rsidRPr="00550768" w:rsidRDefault="002776E8" w:rsidP="002776E8">
                <w:pPr>
                  <w:pStyle w:val="Sinespaciado"/>
                  <w:rPr>
                    <w:szCs w:val="16"/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143333904"/>
                    <w:placeholder>
                      <w:docPart w:val="91A63FF8C347436CA4DA7C3A05E27B11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550768" w14:paraId="18582A3A" w14:textId="77777777" w:rsidTr="00E31CC2">
        <w:trPr>
          <w:trHeight w:val="90"/>
        </w:trPr>
        <w:sdt>
          <w:sdtPr>
            <w:rPr>
              <w:sz w:val="22"/>
              <w:lang w:val="ca-ES"/>
            </w:rPr>
            <w:id w:val="409359569"/>
            <w:placeholder>
              <w:docPart w:val="06B5F73B2533420A8FF3360E1769CCC7"/>
            </w:placeholder>
            <w:showingPlcHdr/>
            <w:text/>
          </w:sdtPr>
          <w:sdtEndPr/>
          <w:sdtContent>
            <w:tc>
              <w:tcPr>
                <w:tcW w:w="5141" w:type="dxa"/>
                <w:gridSpan w:val="5"/>
                <w:tcBorders>
                  <w:top w:val="nil"/>
                </w:tcBorders>
              </w:tcPr>
              <w:p w14:paraId="7B56F752" w14:textId="46FB6D0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934" w:type="dxa"/>
            <w:gridSpan w:val="2"/>
            <w:vMerge/>
          </w:tcPr>
          <w:p w14:paraId="525B1134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  <w:tc>
          <w:tcPr>
            <w:tcW w:w="2693" w:type="dxa"/>
            <w:gridSpan w:val="3"/>
            <w:vMerge/>
          </w:tcPr>
          <w:p w14:paraId="0AAFE105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</w:tr>
      <w:tr w:rsidR="002776E8" w:rsidRPr="00550768" w14:paraId="1D18A2CD" w14:textId="77777777" w:rsidTr="00E31CC2">
        <w:trPr>
          <w:trHeight w:val="395"/>
        </w:trPr>
        <w:tc>
          <w:tcPr>
            <w:tcW w:w="5141" w:type="dxa"/>
            <w:gridSpan w:val="5"/>
          </w:tcPr>
          <w:p w14:paraId="3CB9718D" w14:textId="77777777" w:rsidR="002776E8" w:rsidRPr="00084B31" w:rsidRDefault="002776E8" w:rsidP="002776E8">
            <w:pPr>
              <w:pStyle w:val="Sinespaciado"/>
            </w:pPr>
            <w:r w:rsidRPr="00084B31">
              <w:t>DOMICILIO (CALLE/PLAZA Y NÚMERO)</w:t>
            </w:r>
            <w:r>
              <w:t xml:space="preserve"> </w:t>
            </w:r>
            <w:r w:rsidRPr="00084B31">
              <w:rPr>
                <w:sz w:val="15"/>
                <w:szCs w:val="15"/>
              </w:rPr>
              <w:t>(escribir solo si es distinta al alumno/a)</w:t>
            </w:r>
          </w:p>
          <w:sdt>
            <w:sdtPr>
              <w:rPr>
                <w:sz w:val="22"/>
                <w:lang w:val="ca-ES"/>
              </w:rPr>
              <w:id w:val="1051188791"/>
              <w:placeholder>
                <w:docPart w:val="E98288BC995845F497E7DBBAF086854F"/>
              </w:placeholder>
              <w:showingPlcHdr/>
              <w:text/>
            </w:sdtPr>
            <w:sdtEndPr/>
            <w:sdtContent>
              <w:p w14:paraId="2967559E" w14:textId="314602A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934" w:type="dxa"/>
            <w:gridSpan w:val="2"/>
          </w:tcPr>
          <w:p w14:paraId="6B098E25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1461909569"/>
              <w:placeholder>
                <w:docPart w:val="21320D6D5CD44631A53AE92A4195191B"/>
              </w:placeholder>
              <w:showingPlcHdr/>
              <w:text/>
            </w:sdtPr>
            <w:sdtEndPr/>
            <w:sdtContent>
              <w:p w14:paraId="7C4C64A3" w14:textId="689F053E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379" w:type="dxa"/>
            <w:gridSpan w:val="2"/>
          </w:tcPr>
          <w:p w14:paraId="29AAD916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826947156"/>
              <w:placeholder>
                <w:docPart w:val="47013136D55F41CB81B743E744E7E3CB"/>
              </w:placeholder>
              <w:showingPlcHdr/>
              <w:text/>
            </w:sdtPr>
            <w:sdtEndPr/>
            <w:sdtContent>
              <w:p w14:paraId="19BDC40B" w14:textId="1A56EFE5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14" w:type="dxa"/>
          </w:tcPr>
          <w:p w14:paraId="1309DD1C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7476094"/>
              <w:placeholder>
                <w:docPart w:val="268211614C6C4EF5BD39E0562E1E4736"/>
              </w:placeholder>
              <w:showingPlcHdr/>
              <w:text/>
            </w:sdtPr>
            <w:sdtEndPr/>
            <w:sdtContent>
              <w:p w14:paraId="2016932B" w14:textId="7C742DE5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776E8" w:rsidRPr="00550768" w14:paraId="16FF34CE" w14:textId="77777777" w:rsidTr="00E31CC2">
        <w:trPr>
          <w:trHeight w:val="395"/>
        </w:trPr>
        <w:tc>
          <w:tcPr>
            <w:tcW w:w="2575" w:type="dxa"/>
            <w:gridSpan w:val="3"/>
          </w:tcPr>
          <w:p w14:paraId="644079DD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844597132"/>
              <w:placeholder>
                <w:docPart w:val="F7C09578ABF649B899069C4C86528517"/>
              </w:placeholder>
              <w:showingPlcHdr/>
              <w:text/>
            </w:sdtPr>
            <w:sdtEndPr/>
            <w:sdtContent>
              <w:p w14:paraId="5687565F" w14:textId="189010C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66" w:type="dxa"/>
            <w:gridSpan w:val="2"/>
          </w:tcPr>
          <w:p w14:paraId="0911086F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1408894085"/>
              <w:placeholder>
                <w:docPart w:val="B886D57AB0E34420A8CBF5E3C256A72F"/>
              </w:placeholder>
              <w:showingPlcHdr/>
              <w:text/>
            </w:sdtPr>
            <w:sdtEndPr/>
            <w:sdtContent>
              <w:p w14:paraId="21096D87" w14:textId="6D7D2D50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627" w:type="dxa"/>
            <w:gridSpan w:val="5"/>
          </w:tcPr>
          <w:p w14:paraId="4CBD4452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1177887920"/>
              <w:placeholder>
                <w:docPart w:val="986BF4E88AD6421D98AC7EE10A4B6E82"/>
              </w:placeholder>
              <w:showingPlcHdr/>
              <w:text/>
            </w:sdtPr>
            <w:sdtEndPr/>
            <w:sdtContent>
              <w:p w14:paraId="01BBA6EB" w14:textId="13F2E20C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550768" w14:paraId="05C76D31" w14:textId="77777777" w:rsidTr="00E31CC2">
        <w:trPr>
          <w:trHeight w:val="591"/>
        </w:trPr>
        <w:tc>
          <w:tcPr>
            <w:tcW w:w="565" w:type="dxa"/>
            <w:shd w:val="clear" w:color="auto" w:fill="D9D9D9" w:themeFill="background1" w:themeFillShade="D9"/>
          </w:tcPr>
          <w:p w14:paraId="5799757D" w14:textId="77777777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203" w:type="dxa"/>
            <w:gridSpan w:val="9"/>
            <w:shd w:val="clear" w:color="auto" w:fill="D9D9D9" w:themeFill="background1" w:themeFillShade="D9"/>
          </w:tcPr>
          <w:p w14:paraId="353D2529" w14:textId="27DD500A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NO CONVIVENCIA POR MOTIVOS DE SEPARACIÓN, DIVORCIO O SITUACIÓN ANÁLOGA</w:t>
            </w:r>
            <w:r>
              <w:rPr>
                <w:sz w:val="18"/>
                <w:szCs w:val="18"/>
                <w:lang w:val="ca-ES"/>
              </w:rPr>
              <w:t xml:space="preserve"> </w:t>
            </w:r>
            <w:r w:rsidRPr="002776E8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2776E8" w:rsidRPr="00550768" w14:paraId="3A2EA361" w14:textId="77777777" w:rsidTr="00E31CC2">
        <w:trPr>
          <w:trHeight w:val="700"/>
        </w:trPr>
        <w:tc>
          <w:tcPr>
            <w:tcW w:w="5141" w:type="dxa"/>
            <w:gridSpan w:val="5"/>
          </w:tcPr>
          <w:p w14:paraId="4EB4955D" w14:textId="4ECF3A68" w:rsidR="002776E8" w:rsidRPr="00D97AAD" w:rsidRDefault="00861625" w:rsidP="002776E8">
            <w:pPr>
              <w:rPr>
                <w:lang w:val="ca-ES"/>
              </w:rPr>
            </w:pPr>
            <w:r w:rsidRPr="008D2AC8"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     </w:t>
            </w:r>
            <w:r w:rsidRPr="008D2AC8">
              <w:rPr>
                <w:sz w:val="16"/>
                <w:szCs w:val="16"/>
              </w:rPr>
              <w:t>(Se adjuntará fotocopia de sentencia)</w:t>
            </w:r>
            <w:r w:rsidRPr="008D2AC8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627" w:type="dxa"/>
            <w:gridSpan w:val="5"/>
          </w:tcPr>
          <w:p w14:paraId="00D30334" w14:textId="5947269C" w:rsidR="002776E8" w:rsidRPr="00E707BB" w:rsidRDefault="00861625" w:rsidP="002776E8">
            <w:pPr>
              <w:rPr>
                <w:lang w:val="ca-ES"/>
              </w:rPr>
            </w:pPr>
            <w:r w:rsidRPr="008D2AC8"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SI     </w:t>
            </w:r>
            <w:sdt>
              <w:sdtPr>
                <w:rPr>
                  <w:sz w:val="28"/>
                  <w:szCs w:val="28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NO </w:t>
            </w:r>
            <w:r w:rsidRPr="008D2AC8">
              <w:rPr>
                <w:sz w:val="14"/>
                <w:szCs w:val="14"/>
              </w:rPr>
              <w:t>En caso afirmativo se adjuntará fot. sentencia</w:t>
            </w:r>
            <w:r w:rsidRPr="008D2AC8">
              <w:rPr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6464C4" w:rsidRPr="00550768" w14:paraId="4CB7F891" w14:textId="77777777" w:rsidTr="00E31CC2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2A3E90A4" w14:textId="15DCC366" w:rsidR="006464C4" w:rsidRPr="00550768" w:rsidRDefault="006464C4" w:rsidP="006464C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203" w:type="dxa"/>
            <w:gridSpan w:val="9"/>
            <w:shd w:val="clear" w:color="auto" w:fill="D9D9D9" w:themeFill="background1" w:themeFillShade="D9"/>
          </w:tcPr>
          <w:p w14:paraId="3D3F9EB2" w14:textId="423EA034" w:rsidR="006464C4" w:rsidRPr="00550768" w:rsidRDefault="006464C4" w:rsidP="006464C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MÉDICOS</w:t>
            </w:r>
            <w:r w:rsidRPr="00550768"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</w:p>
        </w:tc>
      </w:tr>
      <w:tr w:rsidR="006464C4" w:rsidRPr="00550768" w14:paraId="13DB12C5" w14:textId="77777777" w:rsidTr="00E31CC2">
        <w:trPr>
          <w:trHeight w:val="690"/>
        </w:trPr>
        <w:tc>
          <w:tcPr>
            <w:tcW w:w="10768" w:type="dxa"/>
            <w:gridSpan w:val="10"/>
          </w:tcPr>
          <w:p w14:paraId="232C1603" w14:textId="77777777" w:rsidR="006464C4" w:rsidRPr="00550768" w:rsidRDefault="006464C4" w:rsidP="006464C4">
            <w:pPr>
              <w:rPr>
                <w:lang w:val="ca-ES"/>
              </w:rPr>
            </w:pPr>
            <w:r w:rsidRPr="00084B31">
              <w:t>¿El alumno/a padece alguna enfermedad crónica</w:t>
            </w:r>
            <w:r>
              <w:t>?</w:t>
            </w:r>
            <w:r w:rsidRPr="00084B31"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>
              <w:t xml:space="preserve">¿Cuál? </w:t>
            </w:r>
            <w:sdt>
              <w:sdtPr>
                <w:rPr>
                  <w:lang w:val="ca-ES"/>
                </w:rPr>
                <w:id w:val="-346871443"/>
                <w:placeholder>
                  <w:docPart w:val="7C07DBFBFD694AD2AA5E1EBF950E95EA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7A21EE1E" w:rsidR="006464C4" w:rsidRPr="00E707BB" w:rsidRDefault="006464C4" w:rsidP="006464C4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</w:t>
            </w:r>
            <w:r w:rsidRPr="00084B31">
              <w:rPr>
                <w:sz w:val="18"/>
                <w:szCs w:val="18"/>
              </w:rPr>
              <w:t>(Discapacidades, enfermedades crónicas, TDAH, intolerancias alimentari</w:t>
            </w:r>
            <w:r>
              <w:rPr>
                <w:sz w:val="18"/>
                <w:szCs w:val="18"/>
              </w:rPr>
              <w:t>a</w:t>
            </w:r>
            <w:r w:rsidRPr="00084B31">
              <w:rPr>
                <w:sz w:val="18"/>
                <w:szCs w:val="18"/>
              </w:rPr>
              <w:t xml:space="preserve">s o alergias...)   </w:t>
            </w:r>
          </w:p>
        </w:tc>
      </w:tr>
      <w:tr w:rsidR="006464C4" w:rsidRPr="00550768" w14:paraId="2D03C9B6" w14:textId="77777777" w:rsidTr="00E31CC2">
        <w:trPr>
          <w:trHeight w:val="374"/>
        </w:trPr>
        <w:tc>
          <w:tcPr>
            <w:tcW w:w="565" w:type="dxa"/>
            <w:shd w:val="clear" w:color="auto" w:fill="D9D9D9" w:themeFill="background1" w:themeFillShade="D9"/>
          </w:tcPr>
          <w:p w14:paraId="566BBD6C" w14:textId="3FED53AC" w:rsidR="006464C4" w:rsidRPr="00550768" w:rsidRDefault="006464C4" w:rsidP="006464C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203" w:type="dxa"/>
            <w:gridSpan w:val="9"/>
            <w:shd w:val="clear" w:color="auto" w:fill="D9D9D9" w:themeFill="background1" w:themeFillShade="D9"/>
          </w:tcPr>
          <w:p w14:paraId="7E4EB85D" w14:textId="05C9CBFF" w:rsidR="006464C4" w:rsidRPr="00550768" w:rsidRDefault="006464C4" w:rsidP="006464C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FAMILIA </w:t>
            </w:r>
            <w:r>
              <w:rPr>
                <w:b/>
                <w:bCs/>
                <w:sz w:val="24"/>
                <w:szCs w:val="24"/>
              </w:rPr>
              <w:t>NUMEROSA</w:t>
            </w:r>
          </w:p>
        </w:tc>
      </w:tr>
      <w:tr w:rsidR="006464C4" w:rsidRPr="00550768" w14:paraId="078E9EC0" w14:textId="77777777" w:rsidTr="00E31CC2">
        <w:trPr>
          <w:trHeight w:val="433"/>
        </w:trPr>
        <w:tc>
          <w:tcPr>
            <w:tcW w:w="10768" w:type="dxa"/>
            <w:gridSpan w:val="10"/>
          </w:tcPr>
          <w:p w14:paraId="055E23C3" w14:textId="05E6775C" w:rsidR="006464C4" w:rsidRPr="00550768" w:rsidRDefault="006464C4" w:rsidP="006464C4">
            <w:pPr>
              <w:rPr>
                <w:lang w:val="ca-ES"/>
              </w:rPr>
            </w:pPr>
            <w:r w:rsidRPr="00084B31">
              <w:t xml:space="preserve">Familia numerosa  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  <w:r w:rsidRPr="00084B31">
              <w:rPr>
                <w:sz w:val="18"/>
                <w:szCs w:val="18"/>
              </w:rPr>
              <w:t>(En caso afirmativo se adjuntará fotocopia</w:t>
            </w:r>
            <w:r w:rsidRPr="00084B31">
              <w:rPr>
                <w:sz w:val="20"/>
                <w:szCs w:val="20"/>
              </w:rPr>
              <w:t>)</w:t>
            </w:r>
          </w:p>
        </w:tc>
      </w:tr>
      <w:tr w:rsidR="006464C4" w:rsidRPr="00550768" w14:paraId="0A2197D1" w14:textId="77777777" w:rsidTr="00E31CC2">
        <w:trPr>
          <w:trHeight w:val="364"/>
        </w:trPr>
        <w:tc>
          <w:tcPr>
            <w:tcW w:w="565" w:type="dxa"/>
            <w:shd w:val="clear" w:color="auto" w:fill="D9D9D9" w:themeFill="background1" w:themeFillShade="D9"/>
          </w:tcPr>
          <w:p w14:paraId="056CD3FE" w14:textId="719D7464" w:rsidR="006464C4" w:rsidRPr="00550768" w:rsidRDefault="006464C4" w:rsidP="006464C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203" w:type="dxa"/>
            <w:gridSpan w:val="9"/>
            <w:shd w:val="clear" w:color="auto" w:fill="D9D9D9" w:themeFill="background1" w:themeFillShade="D9"/>
          </w:tcPr>
          <w:p w14:paraId="3B0D5924" w14:textId="179F39B2" w:rsidR="006464C4" w:rsidRPr="00550768" w:rsidRDefault="006464C4" w:rsidP="006464C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ACADÉMICOS</w:t>
            </w:r>
          </w:p>
        </w:tc>
      </w:tr>
      <w:tr w:rsidR="006464C4" w:rsidRPr="00550768" w14:paraId="7DBBD327" w14:textId="77777777" w:rsidTr="00E31CC2">
        <w:trPr>
          <w:trHeight w:val="426"/>
        </w:trPr>
        <w:tc>
          <w:tcPr>
            <w:tcW w:w="5141" w:type="dxa"/>
            <w:gridSpan w:val="5"/>
            <w:shd w:val="clear" w:color="auto" w:fill="FFFFFF" w:themeFill="background1"/>
          </w:tcPr>
          <w:p w14:paraId="66CB613B" w14:textId="78CD0006" w:rsidR="006464C4" w:rsidRPr="00044F0C" w:rsidRDefault="006464C4" w:rsidP="006464C4">
            <w:pPr>
              <w:rPr>
                <w:lang w:val="ca-ES"/>
              </w:rPr>
            </w:pPr>
            <w:r>
              <w:t xml:space="preserve">¿Repite </w:t>
            </w:r>
            <w:r w:rsidRPr="00550768">
              <w:rPr>
                <w:lang w:val="ca-ES"/>
              </w:rPr>
              <w:t>curso</w:t>
            </w:r>
            <w:r>
              <w:rPr>
                <w:lang w:val="ca-ES"/>
              </w:rPr>
              <w:t xml:space="preserve">?  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627" w:type="dxa"/>
            <w:gridSpan w:val="5"/>
            <w:shd w:val="clear" w:color="auto" w:fill="FFFFFF" w:themeFill="background1"/>
            <w:vAlign w:val="center"/>
          </w:tcPr>
          <w:p w14:paraId="34AD7705" w14:textId="6ECC2428" w:rsidR="006464C4" w:rsidRPr="00044F0C" w:rsidRDefault="006464C4" w:rsidP="006464C4">
            <w:pPr>
              <w:rPr>
                <w:lang w:val="ca-ES"/>
              </w:rPr>
            </w:pPr>
            <w:r w:rsidRPr="00396200">
              <w:t>Centro</w:t>
            </w:r>
            <w:r>
              <w:t xml:space="preserve"> de procedencia:</w:t>
            </w:r>
            <w:sdt>
              <w:sdtPr>
                <w:rPr>
                  <w:lang w:val="ca-ES"/>
                </w:rPr>
                <w:id w:val="435647411"/>
                <w:placeholder>
                  <w:docPart w:val="CA026213E9EA4A9AB9CE91BC5F058CFE"/>
                </w:placeholder>
                <w:text/>
              </w:sdtPr>
              <w:sdtEndPr/>
              <w:sdtContent>
                <w:r w:rsidR="00C7397F">
                  <w:rPr>
                    <w:lang w:val="ca-ES"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C7397F" w:rsidRPr="00550768" w14:paraId="0A2981A0" w14:textId="77777777" w:rsidTr="00E31CC2">
        <w:trPr>
          <w:trHeight w:val="433"/>
        </w:trPr>
        <w:tc>
          <w:tcPr>
            <w:tcW w:w="10768" w:type="dxa"/>
            <w:gridSpan w:val="10"/>
            <w:shd w:val="clear" w:color="auto" w:fill="FFFFFF" w:themeFill="background1"/>
          </w:tcPr>
          <w:p w14:paraId="3A8B397F" w14:textId="7904E6EC" w:rsidR="00C7397F" w:rsidRPr="0091678E" w:rsidRDefault="00C7397F" w:rsidP="0091678E">
            <w:r>
              <w:t xml:space="preserve">Elige una:   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 xml:space="preserve">Curso completo     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>Módulos sueltos</w:t>
            </w:r>
          </w:p>
        </w:tc>
      </w:tr>
      <w:tr w:rsidR="00272E2A" w:rsidRPr="00550768" w14:paraId="061CEBBF" w14:textId="77777777" w:rsidTr="00E31CC2">
        <w:trPr>
          <w:trHeight w:val="1552"/>
        </w:trPr>
        <w:tc>
          <w:tcPr>
            <w:tcW w:w="10768" w:type="dxa"/>
            <w:gridSpan w:val="10"/>
          </w:tcPr>
          <w:p w14:paraId="2F191ABB" w14:textId="7F0A0668" w:rsidR="00272E2A" w:rsidRDefault="00272E2A" w:rsidP="00272E2A">
            <w:pPr>
              <w:rPr>
                <w:lang w:val="ca-ES"/>
              </w:rPr>
            </w:pPr>
            <w:r w:rsidRPr="00084B31">
              <w:t>Doy mi conformidad a la información y contenido cumplimentado en el presente documento:</w:t>
            </w:r>
          </w:p>
          <w:tbl>
            <w:tblPr>
              <w:tblStyle w:val="Tablaconcuadrcula"/>
              <w:tblW w:w="1092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261"/>
              <w:gridCol w:w="1742"/>
              <w:gridCol w:w="4623"/>
            </w:tblGrid>
            <w:tr w:rsidR="00272E2A" w14:paraId="6B6546AB" w14:textId="0553EAC3" w:rsidTr="00C7397F">
              <w:trPr>
                <w:trHeight w:hRule="exact" w:val="1188"/>
              </w:trPr>
              <w:tc>
                <w:tcPr>
                  <w:tcW w:w="23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8C1A72" w14:textId="77777777" w:rsidR="00272E2A" w:rsidRDefault="00272E2A" w:rsidP="00941AC7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1</w:t>
                  </w:r>
                </w:p>
                <w:p w14:paraId="4124231C" w14:textId="77777777" w:rsidR="00272E2A" w:rsidRDefault="00272E2A" w:rsidP="00941AC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65DE970C" w14:textId="77777777" w:rsidR="00272E2A" w:rsidRDefault="00272E2A" w:rsidP="00941AC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8C2B54A" w14:textId="2263B334" w:rsidR="00272E2A" w:rsidRDefault="00272E2A" w:rsidP="00941AC7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DB5DC3" w14:textId="77777777" w:rsidR="00272E2A" w:rsidRDefault="00272E2A" w:rsidP="00941AC7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2</w:t>
                  </w:r>
                </w:p>
                <w:p w14:paraId="19AE8D87" w14:textId="77777777" w:rsidR="00272E2A" w:rsidRDefault="00272E2A" w:rsidP="00941AC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13E192E1" w14:textId="77777777" w:rsidR="00272E2A" w:rsidRDefault="00272E2A" w:rsidP="00941AC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587822F2" w:rsidR="00272E2A" w:rsidRPr="00725CFD" w:rsidRDefault="00272E2A" w:rsidP="00941AC7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D7EA8E" w14:textId="36CAF4E2" w:rsidR="00272E2A" w:rsidRDefault="00272E2A" w:rsidP="00941AC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o/</w:t>
                  </w:r>
                  <w:r w:rsidRPr="007658F8">
                    <w:rPr>
                      <w:b/>
                      <w:bCs/>
                      <w:sz w:val="19"/>
                      <w:szCs w:val="19"/>
                    </w:rPr>
                    <w:t>a</w:t>
                  </w:r>
                </w:p>
                <w:p w14:paraId="03A6B5D0" w14:textId="4F1E2BA4" w:rsidR="00272E2A" w:rsidRDefault="00272E2A" w:rsidP="00941AC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yor 18 años)</w:t>
                  </w:r>
                </w:p>
                <w:p w14:paraId="76F70FD3" w14:textId="77777777" w:rsidR="00272E2A" w:rsidRDefault="00272E2A" w:rsidP="00941AC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15193C05" w14:textId="77777777" w:rsidR="00272E2A" w:rsidRDefault="00272E2A" w:rsidP="00941AC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6E4206F8" w14:textId="7F26F886" w:rsidR="00272E2A" w:rsidRPr="00154058" w:rsidRDefault="00272E2A" w:rsidP="00941AC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62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033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5"/>
                    <w:gridCol w:w="123"/>
                    <w:gridCol w:w="443"/>
                    <w:gridCol w:w="274"/>
                    <w:gridCol w:w="1247"/>
                    <w:gridCol w:w="711"/>
                  </w:tblGrid>
                  <w:tr w:rsidR="00272E2A" w:rsidRPr="00044F0C" w14:paraId="7C24B609" w14:textId="77777777" w:rsidTr="00C7397F">
                    <w:trPr>
                      <w:trHeight w:val="354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B3A343825D284D6B89575AF92DF86DE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3829440" w14:textId="77777777" w:rsidR="00272E2A" w:rsidRPr="00044F0C" w:rsidRDefault="00272E2A" w:rsidP="00941AC7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2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7E12C5" w14:textId="77777777" w:rsidR="00272E2A" w:rsidRPr="00044F0C" w:rsidRDefault="00272E2A" w:rsidP="00941AC7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2F93D09412894EA39CAD2B332BBB5054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6A30041" w14:textId="77777777" w:rsidR="00272E2A" w:rsidRPr="00044F0C" w:rsidRDefault="00272E2A" w:rsidP="00941AC7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74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4DC502" w14:textId="77777777" w:rsidR="00272E2A" w:rsidRPr="00044F0C" w:rsidRDefault="00272E2A" w:rsidP="00941AC7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09BFA3235D7844DD9996CCD445DC373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08BC042" w14:textId="77777777" w:rsidR="00272E2A" w:rsidRPr="00044F0C" w:rsidRDefault="00272E2A" w:rsidP="00941AC7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11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C5B7859" w14:textId="61B753A8" w:rsidR="00272E2A" w:rsidRPr="00044F0C" w:rsidRDefault="00272E2A" w:rsidP="00941AC7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BF1F73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76870F4" w14:textId="77777777" w:rsidR="00272E2A" w:rsidRPr="0098572E" w:rsidRDefault="00272E2A" w:rsidP="00941AC7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649AA871" w14:textId="77777777" w:rsidR="00C10E65" w:rsidRDefault="00C10E65" w:rsidP="00941AC7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(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Obligatorias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 las firmas de los que tengan la patria potestad,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 xml:space="preserve"> para el alumno/a menor de 18 años)</w:t>
                  </w:r>
                </w:p>
                <w:p w14:paraId="7F61DD74" w14:textId="0B68E06E" w:rsidR="00272E2A" w:rsidRPr="00725CFD" w:rsidRDefault="00272E2A" w:rsidP="00941AC7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</w:p>
              </w:tc>
            </w:tr>
          </w:tbl>
          <w:p w14:paraId="4112B7AB" w14:textId="77777777" w:rsidR="00272E2A" w:rsidRPr="00044F0C" w:rsidRDefault="00272E2A" w:rsidP="00272E2A">
            <w:pPr>
              <w:rPr>
                <w:lang w:val="ca-ES"/>
              </w:rPr>
            </w:pPr>
          </w:p>
        </w:tc>
      </w:tr>
    </w:tbl>
    <w:p w14:paraId="066BC11E" w14:textId="77777777" w:rsidR="00C239E8" w:rsidRDefault="00C239E8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</w:rPr>
      </w:pPr>
      <w:r w:rsidRPr="0091678E">
        <w:rPr>
          <w:rFonts w:cs="Calibri"/>
          <w:sz w:val="14"/>
          <w:szCs w:val="14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91678E">
        <w:rPr>
          <w:rFonts w:eastAsia="Arial" w:cs="Calibri"/>
          <w:bCs/>
          <w:color w:val="000000"/>
          <w:sz w:val="14"/>
          <w:szCs w:val="14"/>
        </w:rPr>
        <w:t>Plaza Manuel Tolsá, S/N 46810-Enguera (Valencia) Tel.: 962249085</w:t>
      </w:r>
      <w:r w:rsidRPr="0091678E">
        <w:rPr>
          <w:rFonts w:cs="Calibri"/>
          <w:bCs/>
          <w:sz w:val="14"/>
          <w:szCs w:val="14"/>
        </w:rPr>
        <w:t xml:space="preserve"> </w:t>
      </w:r>
      <w:r w:rsidRPr="0091678E">
        <w:rPr>
          <w:rFonts w:eastAsia="Arial" w:cs="Calibri"/>
          <w:bCs/>
          <w:color w:val="000000"/>
          <w:sz w:val="14"/>
          <w:szCs w:val="14"/>
        </w:rPr>
        <w:t xml:space="preserve">Fax.: 962249086 Correo Electrónico: </w:t>
      </w:r>
      <w:hyperlink r:id="rId8" w:history="1">
        <w:r w:rsidRPr="0091678E">
          <w:rPr>
            <w:rStyle w:val="Hipervnculo"/>
            <w:rFonts w:eastAsia="Arial" w:cs="Calibri"/>
            <w:bCs/>
            <w:position w:val="0"/>
            <w:sz w:val="14"/>
            <w:szCs w:val="14"/>
          </w:rPr>
          <w:t>46020297@edu.gva.es</w:t>
        </w:r>
      </w:hyperlink>
      <w:r w:rsidRPr="0091678E">
        <w:rPr>
          <w:rFonts w:eastAsia="Arial" w:cs="Calibri"/>
          <w:bCs/>
          <w:color w:val="000000"/>
          <w:sz w:val="14"/>
          <w:szCs w:val="14"/>
        </w:rPr>
        <w:t xml:space="preserve"> </w:t>
      </w:r>
      <w:r w:rsidRPr="0091678E">
        <w:rPr>
          <w:rFonts w:cs="Calibri"/>
          <w:sz w:val="14"/>
          <w:szCs w:val="14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1D6249A5" w14:textId="77777777" w:rsidR="0091678E" w:rsidRPr="0091678E" w:rsidRDefault="0091678E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C239E8" w:rsidRPr="006811FF" w14:paraId="3EF0AC59" w14:textId="77777777" w:rsidTr="000119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FD0D" w14:textId="77777777" w:rsidR="00C239E8" w:rsidRPr="00FF6C55" w:rsidRDefault="00C239E8" w:rsidP="00011977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>
              <w:rPr>
                <w:rFonts w:cs="Calibri"/>
                <w:b/>
                <w:bCs/>
                <w:kern w:val="3"/>
                <w:sz w:val="24"/>
                <w:szCs w:val="24"/>
              </w:rPr>
              <w:t>C</w:t>
            </w:r>
            <w:r w:rsidRPr="00175CFD">
              <w:rPr>
                <w:rFonts w:cs="Calibri"/>
                <w:b/>
                <w:bCs/>
                <w:kern w:val="3"/>
                <w:sz w:val="24"/>
                <w:szCs w:val="24"/>
              </w:rPr>
              <w:t>ONSENTIMIENTO INFORMADO PARA EL USO DE LA IMAGEN Y EL SONIDO</w:t>
            </w:r>
          </w:p>
        </w:tc>
      </w:tr>
      <w:bookmarkEnd w:id="0"/>
    </w:tbl>
    <w:p w14:paraId="321096E5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C239E8" w14:paraId="55B1704F" w14:textId="77777777" w:rsidTr="00011977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41798A63" w14:textId="77777777" w:rsidR="00C239E8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05F4BBD3C0274C869F90254EC2349000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6EBEBE78" w14:textId="77777777" w:rsidR="00C239E8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69DFEE0" w14:textId="77777777" w:rsidR="00C239E8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>con</w:t>
            </w: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81DE369359C04556A7142C72D26DE9F8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647A5D4" w14:textId="77777777" w:rsidR="00C239E8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132E6CAE" w14:textId="77777777" w:rsidR="00C239E8" w:rsidRDefault="00C239E8" w:rsidP="00C239E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770C0ADA" w14:textId="77777777" w:rsidR="00C239E8" w:rsidRPr="00A8036E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i/>
          <w:kern w:val="3"/>
        </w:rPr>
      </w:pPr>
      <w:r w:rsidRPr="00A8036E">
        <w:rPr>
          <w:i/>
          <w:kern w:val="3"/>
        </w:rPr>
        <w:t xml:space="preserve">(marca </w:t>
      </w:r>
      <w:r>
        <w:rPr>
          <w:i/>
          <w:kern w:val="3"/>
        </w:rPr>
        <w:t>lo</w:t>
      </w:r>
      <w:r w:rsidRPr="00A8036E">
        <w:rPr>
          <w:i/>
          <w:kern w:val="3"/>
        </w:rPr>
        <w:t xml:space="preserve"> que corresponda)</w:t>
      </w:r>
    </w:p>
    <w:p w14:paraId="24093D84" w14:textId="77777777" w:rsidR="00C239E8" w:rsidRPr="00A8036E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Pr="00A8036E">
        <w:rPr>
          <w:kern w:val="3"/>
        </w:rPr>
        <w:t>En mi propio nombre (adultos y alumnado mayor de 14 años).</w:t>
      </w:r>
    </w:p>
    <w:p w14:paraId="1189AF39" w14:textId="77777777" w:rsidR="00C239E8" w:rsidRDefault="00C239E8" w:rsidP="00C239E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Pr="00A8036E">
        <w:rPr>
          <w:kern w:val="3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C239E8" w14:paraId="14F96D80" w14:textId="77777777" w:rsidTr="00011977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0B5F9AFFAD3D450F80723E294CA11BC5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A13CF02" w14:textId="77777777" w:rsidR="00C239E8" w:rsidRDefault="00C239E8" w:rsidP="00011977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214F3A4" w14:textId="77777777" w:rsidR="00C239E8" w:rsidRPr="00A8036E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  <w:r w:rsidRPr="00A8036E">
        <w:rPr>
          <w:kern w:val="3"/>
        </w:rPr>
        <w:t xml:space="preserve">Doy mi </w:t>
      </w:r>
      <w:r w:rsidRPr="00A8036E">
        <w:rPr>
          <w:b/>
          <w:bCs/>
          <w:kern w:val="3"/>
        </w:rPr>
        <w:t xml:space="preserve">consentimiento </w:t>
      </w:r>
      <w:r w:rsidRPr="00A8036E">
        <w:rPr>
          <w:kern w:val="3"/>
        </w:rPr>
        <w:t xml:space="preserve">para que el centro pueda utilizar las imágenes, fotografías, vídeos, material gráfico, etc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18D3995F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A8036E">
        <w:rPr>
          <w:kern w:val="3"/>
        </w:rPr>
        <w:t xml:space="preserve">Esta </w:t>
      </w:r>
      <w:r w:rsidRPr="00A8036E">
        <w:rPr>
          <w:b/>
          <w:bCs/>
          <w:kern w:val="3"/>
        </w:rPr>
        <w:t xml:space="preserve">autorización </w:t>
      </w:r>
      <w:r w:rsidRPr="00A8036E">
        <w:rPr>
          <w:kern w:val="3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A8036E">
        <w:rPr>
          <w:rFonts w:cs="Calibri"/>
          <w:kern w:val="3"/>
        </w:rPr>
        <w:t>.</w:t>
      </w:r>
    </w:p>
    <w:p w14:paraId="08AF8D3C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9F8C" wp14:editId="4D43614D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3B37" w14:textId="77777777" w:rsidR="00C239E8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6927C41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2CB5AA33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504F1F2C" w14:textId="77777777" w:rsidR="00C239E8" w:rsidRPr="007B5751" w:rsidRDefault="00C239E8" w:rsidP="00C239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9F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26DE3B37" w14:textId="77777777" w:rsidR="00C239E8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6927C41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2CB5AA33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504F1F2C" w14:textId="77777777" w:rsidR="00C239E8" w:rsidRPr="007B5751" w:rsidRDefault="00C239E8" w:rsidP="00C239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C239E8" w:rsidRPr="00044F0C" w14:paraId="7E9C76B3" w14:textId="77777777" w:rsidTr="0001197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294203266"/>
            <w:placeholder>
              <w:docPart w:val="A1ED3AF21B024A0E985304BEA634A7EA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C9E15B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407E" w14:textId="77777777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361323531"/>
            <w:placeholder>
              <w:docPart w:val="5D1076FBCADE43EFA4D2183702154A25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D1F2DA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36D8" w14:textId="77777777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886718169"/>
            <w:placeholder>
              <w:docPart w:val="23494D1C49244086A3E0F6A3E9CD9C2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6A9EF0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25F2" w14:textId="1FB70088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BF1F73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3829D4C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</w:rPr>
      </w:pPr>
    </w:p>
    <w:p w14:paraId="54D95895" w14:textId="77777777" w:rsidR="00C239E8" w:rsidRPr="00A8036E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</w:p>
    <w:p w14:paraId="31281C27" w14:textId="77777777" w:rsidR="00C239E8" w:rsidRPr="006811FF" w:rsidRDefault="00C239E8" w:rsidP="00C239E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6ACCDDB4" w14:textId="77777777" w:rsidR="00C239E8" w:rsidRPr="006811FF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06244EA" w14:textId="77777777" w:rsidR="00C239E8" w:rsidRPr="006811FF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0019A093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</w:rPr>
      </w:pPr>
      <w:r w:rsidRPr="00A8036E">
        <w:rPr>
          <w:rFonts w:cs="Calibri"/>
          <w:kern w:val="3"/>
          <w:sz w:val="17"/>
          <w:szCs w:val="17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7231D2A2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</w:rPr>
      </w:pPr>
    </w:p>
    <w:sectPr w:rsidR="00C239E8" w:rsidSect="00472088">
      <w:headerReference w:type="default" r:id="rId9"/>
      <w:footerReference w:type="default" r:id="rId10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FDE4A" w14:textId="77777777" w:rsidR="00502877" w:rsidRDefault="00502877" w:rsidP="00472088">
      <w:pPr>
        <w:spacing w:before="0" w:after="0" w:line="240" w:lineRule="auto"/>
      </w:pPr>
      <w:r>
        <w:separator/>
      </w:r>
    </w:p>
  </w:endnote>
  <w:endnote w:type="continuationSeparator" w:id="0">
    <w:p w14:paraId="370E814F" w14:textId="77777777" w:rsidR="00502877" w:rsidRDefault="00502877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E5C96" w14:textId="77777777" w:rsidR="00502877" w:rsidRDefault="00502877" w:rsidP="00472088">
      <w:pPr>
        <w:spacing w:before="0" w:after="0" w:line="240" w:lineRule="auto"/>
      </w:pPr>
      <w:r>
        <w:separator/>
      </w:r>
    </w:p>
  </w:footnote>
  <w:footnote w:type="continuationSeparator" w:id="0">
    <w:p w14:paraId="7B047D29" w14:textId="77777777" w:rsidR="00502877" w:rsidRDefault="00502877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104F672E" w:rsidR="00472088" w:rsidRDefault="00BF1F73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5135FF24" wp14:editId="2066B0F3">
          <wp:simplePos x="0" y="0"/>
          <wp:positionH relativeFrom="column">
            <wp:posOffset>120650</wp:posOffset>
          </wp:positionH>
          <wp:positionV relativeFrom="paragraph">
            <wp:posOffset>-3175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6E05"/>
    <w:multiLevelType w:val="hybridMultilevel"/>
    <w:tmpl w:val="72B89214"/>
    <w:lvl w:ilvl="0" w:tplc="1082B49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56519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StYuS7BGvcvm8Ivh0eTjwOyLHoRecgMt2vQwaB1BcQEzs1SH9HUaGzp1s1wrtj22WLYGHEMvEpkVtqulR/G+Q==" w:salt="a+XIQTtJOUDJ3k1BbyVV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2392"/>
    <w:rsid w:val="000425A1"/>
    <w:rsid w:val="00044F0C"/>
    <w:rsid w:val="000645E1"/>
    <w:rsid w:val="00070D27"/>
    <w:rsid w:val="00072253"/>
    <w:rsid w:val="00072ACA"/>
    <w:rsid w:val="00093B23"/>
    <w:rsid w:val="00093F5D"/>
    <w:rsid w:val="000A0BB8"/>
    <w:rsid w:val="000A10CB"/>
    <w:rsid w:val="000B2327"/>
    <w:rsid w:val="000D452B"/>
    <w:rsid w:val="000E3081"/>
    <w:rsid w:val="000F2C86"/>
    <w:rsid w:val="00101C69"/>
    <w:rsid w:val="00103642"/>
    <w:rsid w:val="0010510D"/>
    <w:rsid w:val="00154058"/>
    <w:rsid w:val="0016392D"/>
    <w:rsid w:val="001969EF"/>
    <w:rsid w:val="001A54C5"/>
    <w:rsid w:val="001C1DEF"/>
    <w:rsid w:val="001E000B"/>
    <w:rsid w:val="001E78A1"/>
    <w:rsid w:val="001F5BD6"/>
    <w:rsid w:val="00244524"/>
    <w:rsid w:val="0025152D"/>
    <w:rsid w:val="00272E2A"/>
    <w:rsid w:val="002776E8"/>
    <w:rsid w:val="0028115E"/>
    <w:rsid w:val="002841DE"/>
    <w:rsid w:val="002A77D3"/>
    <w:rsid w:val="002C5F3E"/>
    <w:rsid w:val="002C7F9E"/>
    <w:rsid w:val="002E45BB"/>
    <w:rsid w:val="002E7E44"/>
    <w:rsid w:val="002F0A3A"/>
    <w:rsid w:val="002F0BAE"/>
    <w:rsid w:val="00310CC9"/>
    <w:rsid w:val="003177C9"/>
    <w:rsid w:val="0032674A"/>
    <w:rsid w:val="00327587"/>
    <w:rsid w:val="00332F6B"/>
    <w:rsid w:val="00344D61"/>
    <w:rsid w:val="00345D5B"/>
    <w:rsid w:val="00373E92"/>
    <w:rsid w:val="003A1CE5"/>
    <w:rsid w:val="003A51AC"/>
    <w:rsid w:val="003A6378"/>
    <w:rsid w:val="003A7F44"/>
    <w:rsid w:val="003B7AFF"/>
    <w:rsid w:val="003F2364"/>
    <w:rsid w:val="004200E4"/>
    <w:rsid w:val="004659BE"/>
    <w:rsid w:val="00472088"/>
    <w:rsid w:val="004801EB"/>
    <w:rsid w:val="0048386B"/>
    <w:rsid w:val="004964B8"/>
    <w:rsid w:val="004A3F38"/>
    <w:rsid w:val="004B4794"/>
    <w:rsid w:val="004D309B"/>
    <w:rsid w:val="004E31ED"/>
    <w:rsid w:val="00502877"/>
    <w:rsid w:val="005058C1"/>
    <w:rsid w:val="00512C86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B796C"/>
    <w:rsid w:val="005D3424"/>
    <w:rsid w:val="005D543B"/>
    <w:rsid w:val="005F1B1C"/>
    <w:rsid w:val="00610D94"/>
    <w:rsid w:val="006464C4"/>
    <w:rsid w:val="00647778"/>
    <w:rsid w:val="006505B1"/>
    <w:rsid w:val="006512F3"/>
    <w:rsid w:val="006811FF"/>
    <w:rsid w:val="00695D90"/>
    <w:rsid w:val="006A68D4"/>
    <w:rsid w:val="006C26B1"/>
    <w:rsid w:val="006F4F40"/>
    <w:rsid w:val="00742930"/>
    <w:rsid w:val="0074477E"/>
    <w:rsid w:val="007639D9"/>
    <w:rsid w:val="007B5751"/>
    <w:rsid w:val="007B7F40"/>
    <w:rsid w:val="007C389C"/>
    <w:rsid w:val="007C771F"/>
    <w:rsid w:val="007D0603"/>
    <w:rsid w:val="007D2EBD"/>
    <w:rsid w:val="007D3233"/>
    <w:rsid w:val="007E5BFF"/>
    <w:rsid w:val="0082334A"/>
    <w:rsid w:val="00823F70"/>
    <w:rsid w:val="00861625"/>
    <w:rsid w:val="00884680"/>
    <w:rsid w:val="00884D2A"/>
    <w:rsid w:val="008939D1"/>
    <w:rsid w:val="008B3F11"/>
    <w:rsid w:val="008D271C"/>
    <w:rsid w:val="008E3C8D"/>
    <w:rsid w:val="008E65B0"/>
    <w:rsid w:val="008F5A00"/>
    <w:rsid w:val="00907264"/>
    <w:rsid w:val="00913E40"/>
    <w:rsid w:val="00915FFB"/>
    <w:rsid w:val="0091678E"/>
    <w:rsid w:val="009300E3"/>
    <w:rsid w:val="009414F7"/>
    <w:rsid w:val="00941AC7"/>
    <w:rsid w:val="0094444F"/>
    <w:rsid w:val="009613DB"/>
    <w:rsid w:val="0098572E"/>
    <w:rsid w:val="00990FB7"/>
    <w:rsid w:val="009B3C27"/>
    <w:rsid w:val="009E16A5"/>
    <w:rsid w:val="009F4F45"/>
    <w:rsid w:val="009F50C9"/>
    <w:rsid w:val="009F6C15"/>
    <w:rsid w:val="00A104AD"/>
    <w:rsid w:val="00A3365B"/>
    <w:rsid w:val="00A4149F"/>
    <w:rsid w:val="00A41EB5"/>
    <w:rsid w:val="00A43B33"/>
    <w:rsid w:val="00A71020"/>
    <w:rsid w:val="00A76509"/>
    <w:rsid w:val="00A8306A"/>
    <w:rsid w:val="00A971C4"/>
    <w:rsid w:val="00AA606B"/>
    <w:rsid w:val="00B02541"/>
    <w:rsid w:val="00B06B2E"/>
    <w:rsid w:val="00B54904"/>
    <w:rsid w:val="00B57FA3"/>
    <w:rsid w:val="00B77B65"/>
    <w:rsid w:val="00B932D8"/>
    <w:rsid w:val="00BA0E30"/>
    <w:rsid w:val="00BC215F"/>
    <w:rsid w:val="00BC6056"/>
    <w:rsid w:val="00BD168A"/>
    <w:rsid w:val="00BF1F73"/>
    <w:rsid w:val="00C10E65"/>
    <w:rsid w:val="00C10F44"/>
    <w:rsid w:val="00C1657D"/>
    <w:rsid w:val="00C17DCB"/>
    <w:rsid w:val="00C239E8"/>
    <w:rsid w:val="00C316A3"/>
    <w:rsid w:val="00C45940"/>
    <w:rsid w:val="00C52E26"/>
    <w:rsid w:val="00C7397F"/>
    <w:rsid w:val="00C85223"/>
    <w:rsid w:val="00C86C6D"/>
    <w:rsid w:val="00C87E07"/>
    <w:rsid w:val="00C9532C"/>
    <w:rsid w:val="00CC2FCB"/>
    <w:rsid w:val="00CD0E2C"/>
    <w:rsid w:val="00CF7673"/>
    <w:rsid w:val="00D0211A"/>
    <w:rsid w:val="00D0728E"/>
    <w:rsid w:val="00D54F77"/>
    <w:rsid w:val="00D9513E"/>
    <w:rsid w:val="00D97AAD"/>
    <w:rsid w:val="00DB0C89"/>
    <w:rsid w:val="00DB2BF2"/>
    <w:rsid w:val="00DC0D5C"/>
    <w:rsid w:val="00DF10D9"/>
    <w:rsid w:val="00E231A2"/>
    <w:rsid w:val="00E31CC2"/>
    <w:rsid w:val="00E3715D"/>
    <w:rsid w:val="00E3785F"/>
    <w:rsid w:val="00E707BB"/>
    <w:rsid w:val="00E7280C"/>
    <w:rsid w:val="00EC35ED"/>
    <w:rsid w:val="00ED276D"/>
    <w:rsid w:val="00ED63F2"/>
    <w:rsid w:val="00F00FF5"/>
    <w:rsid w:val="00F15F35"/>
    <w:rsid w:val="00F25118"/>
    <w:rsid w:val="00F53A6A"/>
    <w:rsid w:val="00F6266C"/>
    <w:rsid w:val="00F741A2"/>
    <w:rsid w:val="00F7525B"/>
    <w:rsid w:val="00F831B2"/>
    <w:rsid w:val="00FA7E93"/>
    <w:rsid w:val="00FD19D4"/>
    <w:rsid w:val="00FD595E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861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3578F7415D42FB95E15214E3B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9C21-9B2A-4202-94F4-486C8BB4D9DB}"/>
      </w:docPartPr>
      <w:docPartBody>
        <w:p w:rsidR="00CD53F8" w:rsidRDefault="00CD53F8" w:rsidP="00CD53F8">
          <w:pPr>
            <w:pStyle w:val="883578F7415D42FB95E15214E3BB6D78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06956AF6C70541089C6DF62092E2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3E30-6EE2-41B6-964D-2276EB6AA9BF}"/>
      </w:docPartPr>
      <w:docPartBody>
        <w:p w:rsidR="00CD53F8" w:rsidRDefault="00CD53F8" w:rsidP="00CD53F8">
          <w:pPr>
            <w:pStyle w:val="06956AF6C70541089C6DF62092E2561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35BCF08D6D7441A381D407D35705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C43C-770D-4A4D-AD59-0E157CDDD604}"/>
      </w:docPartPr>
      <w:docPartBody>
        <w:p w:rsidR="00CD53F8" w:rsidRDefault="00CD53F8" w:rsidP="00CD53F8">
          <w:pPr>
            <w:pStyle w:val="35BCF08D6D7441A381D407D3570555D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2DE3D1D93BF48689C4D4192FE3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222-4BF8-492E-B599-9D22CDBDA8A4}"/>
      </w:docPartPr>
      <w:docPartBody>
        <w:p w:rsidR="00CD53F8" w:rsidRDefault="00CD53F8" w:rsidP="00CD53F8">
          <w:pPr>
            <w:pStyle w:val="32DE3D1D93BF48689C4D4192FE3D2942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EC7398FE88394E49A881FF95AAF0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39FA-36C4-4550-B7D4-AC9253C684E9}"/>
      </w:docPartPr>
      <w:docPartBody>
        <w:p w:rsidR="00CD53F8" w:rsidRDefault="00CD53F8" w:rsidP="00CD53F8">
          <w:pPr>
            <w:pStyle w:val="EC7398FE88394E49A881FF95AAF099241"/>
          </w:pPr>
          <w:r w:rsidRPr="002776E8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EB5D66F3170F495B918A63FA284D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E7F1-6BFA-4093-9FBD-EDC692D321EA}"/>
      </w:docPartPr>
      <w:docPartBody>
        <w:p w:rsidR="00CD53F8" w:rsidRDefault="00CD53F8" w:rsidP="00CD53F8">
          <w:pPr>
            <w:pStyle w:val="EB5D66F3170F495B918A63FA284DD9A7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C668D8A58B6043F4A581CC0D024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F677-92C6-4525-BDD0-01E0B2E767FB}"/>
      </w:docPartPr>
      <w:docPartBody>
        <w:p w:rsidR="00CD53F8" w:rsidRDefault="00CD53F8" w:rsidP="00CD53F8">
          <w:pPr>
            <w:pStyle w:val="C668D8A58B6043F4A581CC0D024CB7A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B35E7A9DEA3438B8FDC32389258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392E-B512-4F2C-A508-B0575DF3E81F}"/>
      </w:docPartPr>
      <w:docPartBody>
        <w:p w:rsidR="00CD53F8" w:rsidRDefault="00CD53F8" w:rsidP="00CD53F8">
          <w:pPr>
            <w:pStyle w:val="DB35E7A9DEA3438B8FDC32389258ACC3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2776E8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B19BC718F2A448AD8F8A2957D3E1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BEC7-A149-4483-BB4C-C31AEA56998F}"/>
      </w:docPartPr>
      <w:docPartBody>
        <w:p w:rsidR="00CD53F8" w:rsidRDefault="00CD53F8" w:rsidP="00CD53F8">
          <w:pPr>
            <w:pStyle w:val="B19BC718F2A448AD8F8A2957D3E1B2D0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C023B307D2044EACAD38BCDF1810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78E2-E7DB-4DA9-8976-1FD56B4C6D99}"/>
      </w:docPartPr>
      <w:docPartBody>
        <w:p w:rsidR="00CD53F8" w:rsidRDefault="00CD53F8" w:rsidP="00CD53F8">
          <w:pPr>
            <w:pStyle w:val="C023B307D2044EACAD38BCDF18109ED3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EC966DAE41DD4E1EB11E274CF6E8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BAD1-1090-4987-9B48-44F82600B027}"/>
      </w:docPartPr>
      <w:docPartBody>
        <w:p w:rsidR="00CD53F8" w:rsidRDefault="00CD53F8" w:rsidP="00CD53F8">
          <w:pPr>
            <w:pStyle w:val="EC966DAE41DD4E1EB11E274CF6E8705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5FFC843CAA604B02B87851F9D721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A7DE-F622-4BC6-B8F6-3F42A600895D}"/>
      </w:docPartPr>
      <w:docPartBody>
        <w:p w:rsidR="00CD53F8" w:rsidRDefault="00CD53F8" w:rsidP="00CD53F8">
          <w:pPr>
            <w:pStyle w:val="5FFC843CAA604B02B87851F9D7219D58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5A3163E4774B450E943055B92C85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C40A-2363-467B-A443-FE5C26C93ECC}"/>
      </w:docPartPr>
      <w:docPartBody>
        <w:p w:rsidR="00CD53F8" w:rsidRDefault="00CD53F8" w:rsidP="00CD53F8">
          <w:pPr>
            <w:pStyle w:val="5A3163E4774B450E943055B92C859E56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B72495DE66C64B9FA72E641A6A4B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478C-7EF6-4D08-A1DB-0DFE11261DAE}"/>
      </w:docPartPr>
      <w:docPartBody>
        <w:p w:rsidR="00CD53F8" w:rsidRDefault="00CD53F8" w:rsidP="00CD53F8">
          <w:pPr>
            <w:pStyle w:val="B72495DE66C64B9FA72E641A6A4B020C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62B5AFA52210452D985A976F395E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FC39-0439-4E4D-8CA6-19A9E24F8EA1}"/>
      </w:docPartPr>
      <w:docPartBody>
        <w:p w:rsidR="00CD53F8" w:rsidRDefault="00CD53F8" w:rsidP="00CD53F8">
          <w:pPr>
            <w:pStyle w:val="62B5AFA52210452D985A976F395EB0BF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742182120F4BB8B85C0787E90E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7687-AD78-4F60-86DB-B636842D1F8C}"/>
      </w:docPartPr>
      <w:docPartBody>
        <w:p w:rsidR="00CD53F8" w:rsidRDefault="000B283B" w:rsidP="000B283B">
          <w:pPr>
            <w:pStyle w:val="F6742182120F4BB8B85C0787E90E06F3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C06FDD613AC24DD7B50F8C96E81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6D21-0963-4471-B29F-0648BD8A4460}"/>
      </w:docPartPr>
      <w:docPartBody>
        <w:p w:rsidR="00CD53F8" w:rsidRDefault="00CD53F8" w:rsidP="00CD53F8">
          <w:pPr>
            <w:pStyle w:val="C06FDD613AC24DD7B50F8C96E81C7B7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DC7336015F0A40F6A39A1867AE39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09EF-134F-4EBA-AFDB-529370D89DE0}"/>
      </w:docPartPr>
      <w:docPartBody>
        <w:p w:rsidR="00CD53F8" w:rsidRDefault="00CD53F8" w:rsidP="00CD53F8">
          <w:pPr>
            <w:pStyle w:val="DC7336015F0A40F6A39A1867AE39210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DEBED6071804122A4FFE7AE0181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C4FE-4F97-4266-ADE9-447285E51EB2}"/>
      </w:docPartPr>
      <w:docPartBody>
        <w:p w:rsidR="00CD53F8" w:rsidRDefault="00CD53F8" w:rsidP="00CD53F8">
          <w:pPr>
            <w:pStyle w:val="5DEBED6071804122A4FFE7AE0181D16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6FB8473FF19B43F5BF9FDF5F600B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CEF2-5E2D-4A8A-87E6-8385D926F788}"/>
      </w:docPartPr>
      <w:docPartBody>
        <w:p w:rsidR="00CD53F8" w:rsidRDefault="00CD53F8" w:rsidP="00CD53F8">
          <w:pPr>
            <w:pStyle w:val="6FB8473FF19B43F5BF9FDF5F600B3CE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969EF9D74BC4CFCA8B04134C345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9E2-EAE1-492B-98BB-5D12548D278C}"/>
      </w:docPartPr>
      <w:docPartBody>
        <w:p w:rsidR="00CD53F8" w:rsidRDefault="00CD53F8" w:rsidP="00CD53F8">
          <w:pPr>
            <w:pStyle w:val="3969EF9D74BC4CFCA8B04134C3455A91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D7AC1F7B3CC420CB18EF529E5B4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C7AA-1AF2-4126-A564-CBD1D0304A18}"/>
      </w:docPartPr>
      <w:docPartBody>
        <w:p w:rsidR="00CD53F8" w:rsidRDefault="00CD53F8" w:rsidP="00CD53F8">
          <w:pPr>
            <w:pStyle w:val="2D7AC1F7B3CC420CB18EF529E5B4709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3E6EE1F0DB14B7CBE7E9155FDE5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C4A3-A828-4B8D-B459-C724A2F84210}"/>
      </w:docPartPr>
      <w:docPartBody>
        <w:p w:rsidR="00CD53F8" w:rsidRDefault="00CD53F8" w:rsidP="00CD53F8">
          <w:pPr>
            <w:pStyle w:val="53E6EE1F0DB14B7CBE7E9155FDE53138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B952C6067194037914BAC80CA02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F76B-CE94-4467-867E-023222943937}"/>
      </w:docPartPr>
      <w:docPartBody>
        <w:p w:rsidR="00CD53F8" w:rsidRDefault="00CD53F8" w:rsidP="00CD53F8">
          <w:pPr>
            <w:pStyle w:val="3B952C6067194037914BAC80CA025A01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6E42A0F5C3D43B4A7FBF3BED5CC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89D-E452-49D9-A98F-1B58B9A823F8}"/>
      </w:docPartPr>
      <w:docPartBody>
        <w:p w:rsidR="00CD53F8" w:rsidRDefault="00CD53F8" w:rsidP="00CD53F8">
          <w:pPr>
            <w:pStyle w:val="36E42A0F5C3D43B4A7FBF3BED5CC553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CF7CBACF8954F6DABFFE558342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7F99-10E8-42A7-9ADB-7FDCF96D64ED}"/>
      </w:docPartPr>
      <w:docPartBody>
        <w:p w:rsidR="00CD53F8" w:rsidRDefault="00CD53F8" w:rsidP="00CD53F8">
          <w:pPr>
            <w:pStyle w:val="8CF7CBACF8954F6DABFFE5583422B8D9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9644EDBFB8441C92419D7CAD4D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6683-13CC-4B97-9970-55F83F6014E2}"/>
      </w:docPartPr>
      <w:docPartBody>
        <w:p w:rsidR="00CD53F8" w:rsidRDefault="000B283B" w:rsidP="000B283B">
          <w:pPr>
            <w:pStyle w:val="B19644EDBFB8441C92419D7CAD4D1FB9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91A63FF8C347436CA4DA7C3A05E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F9D-09B4-4BF4-B46A-BF2F0E90EEA8}"/>
      </w:docPartPr>
      <w:docPartBody>
        <w:p w:rsidR="00CD53F8" w:rsidRDefault="00CD53F8" w:rsidP="00CD53F8">
          <w:pPr>
            <w:pStyle w:val="91A63FF8C347436CA4DA7C3A05E27B11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6B5F73B2533420A8FF3360E1769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E318-A41D-4C0F-9B50-20DB79421FE4}"/>
      </w:docPartPr>
      <w:docPartBody>
        <w:p w:rsidR="00CD53F8" w:rsidRDefault="00CD53F8" w:rsidP="00CD53F8">
          <w:pPr>
            <w:pStyle w:val="06B5F73B2533420A8FF3360E1769CCC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98288BC995845F497E7DBBAF086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C5DF-E210-473B-AC58-D3BF8AEA5B09}"/>
      </w:docPartPr>
      <w:docPartBody>
        <w:p w:rsidR="00CD53F8" w:rsidRDefault="00CD53F8" w:rsidP="00CD53F8">
          <w:pPr>
            <w:pStyle w:val="E98288BC995845F497E7DBBAF086854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1320D6D5CD44631A53AE92A419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C6C2-8E41-4734-B8B7-B79F1F9EEEAC}"/>
      </w:docPartPr>
      <w:docPartBody>
        <w:p w:rsidR="00CD53F8" w:rsidRDefault="00CD53F8" w:rsidP="00CD53F8">
          <w:pPr>
            <w:pStyle w:val="21320D6D5CD44631A53AE92A4195191B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7013136D55F41CB81B743E744E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9EDE-46E4-4759-BBFC-892D3FD87EEC}"/>
      </w:docPartPr>
      <w:docPartBody>
        <w:p w:rsidR="00CD53F8" w:rsidRDefault="00CD53F8" w:rsidP="00CD53F8">
          <w:pPr>
            <w:pStyle w:val="47013136D55F41CB81B743E744E7E3C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68211614C6C4EF5BD39E0562E1E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E516-37E6-4646-96E6-190628BB3B6A}"/>
      </w:docPartPr>
      <w:docPartBody>
        <w:p w:rsidR="00CD53F8" w:rsidRDefault="00CD53F8" w:rsidP="00CD53F8">
          <w:pPr>
            <w:pStyle w:val="268211614C6C4EF5BD39E0562E1E4736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F7C09578ABF649B899069C4C8652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F466-5D3F-4ACA-9D63-B4B1FE9744B7}"/>
      </w:docPartPr>
      <w:docPartBody>
        <w:p w:rsidR="00CD53F8" w:rsidRDefault="00CD53F8" w:rsidP="00CD53F8">
          <w:pPr>
            <w:pStyle w:val="F7C09578ABF649B899069C4C86528517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886D57AB0E34420A8CBF5E3C256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6FB4-263C-41D0-9133-730639E7DFD6}"/>
      </w:docPartPr>
      <w:docPartBody>
        <w:p w:rsidR="00CD53F8" w:rsidRDefault="00CD53F8" w:rsidP="00CD53F8">
          <w:pPr>
            <w:pStyle w:val="B886D57AB0E34420A8CBF5E3C256A72F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986BF4E88AD6421D98AC7EE10A4B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E44A-E866-4CE9-936B-273A9223FD4F}"/>
      </w:docPartPr>
      <w:docPartBody>
        <w:p w:rsidR="00CD53F8" w:rsidRDefault="00CD53F8" w:rsidP="00CD53F8">
          <w:pPr>
            <w:pStyle w:val="986BF4E88AD6421D98AC7EE10A4B6E8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07DBFBFD694AD2AA5E1EBF950E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E07B-FA43-45CB-8176-8DDE7F4F3EF8}"/>
      </w:docPartPr>
      <w:docPartBody>
        <w:p w:rsidR="00CD53F8" w:rsidRDefault="00CD53F8" w:rsidP="00CD53F8">
          <w:pPr>
            <w:pStyle w:val="7C07DBFBFD694AD2AA5E1EBF950E95EA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CA026213E9EA4A9AB9CE91BC5F05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2BD7-54DC-4C8C-92A3-395DFCA069AF}"/>
      </w:docPartPr>
      <w:docPartBody>
        <w:p w:rsidR="00CD53F8" w:rsidRDefault="00CD53F8" w:rsidP="00CD53F8">
          <w:pPr>
            <w:pStyle w:val="CA026213E9EA4A9AB9CE91BC5F058CFE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05F4BBD3C0274C869F90254EC234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8A72-261F-43F0-8A1E-40BB88CD8E18}"/>
      </w:docPartPr>
      <w:docPartBody>
        <w:p w:rsidR="00CD53F8" w:rsidRDefault="00CD53F8" w:rsidP="00CD53F8">
          <w:pPr>
            <w:pStyle w:val="05F4BBD3C0274C869F90254EC2349000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1DE369359C04556A7142C72D26D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71FF-4F14-443E-953A-51B15495391E}"/>
      </w:docPartPr>
      <w:docPartBody>
        <w:p w:rsidR="00CD53F8" w:rsidRDefault="00CD53F8" w:rsidP="00CD53F8">
          <w:pPr>
            <w:pStyle w:val="81DE369359C04556A7142C72D26DE9F8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0B5F9AFFAD3D450F80723E294CA1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8879-25A1-4683-AAAB-BBF3207E67BE}"/>
      </w:docPartPr>
      <w:docPartBody>
        <w:p w:rsidR="00CD53F8" w:rsidRDefault="00CD53F8" w:rsidP="00CD53F8">
          <w:pPr>
            <w:pStyle w:val="0B5F9AFFAD3D450F80723E294CA11BC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1ED3AF21B024A0E985304BEA634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885-20F6-4DF7-AEDA-43E70BDD36BF}"/>
      </w:docPartPr>
      <w:docPartBody>
        <w:p w:rsidR="00CD53F8" w:rsidRDefault="00CD53F8" w:rsidP="00CD53F8">
          <w:pPr>
            <w:pStyle w:val="A1ED3AF21B024A0E985304BEA634A7EA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5D1076FBCADE43EFA4D218370215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03FC-6FB5-44DB-9068-3AA06D738323}"/>
      </w:docPartPr>
      <w:docPartBody>
        <w:p w:rsidR="00CD53F8" w:rsidRDefault="00CD53F8" w:rsidP="00CD53F8">
          <w:pPr>
            <w:pStyle w:val="5D1076FBCADE43EFA4D2183702154A25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3494D1C49244086A3E0F6A3E9CD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F0B5-C49F-46C9-820A-BDC3065743C8}"/>
      </w:docPartPr>
      <w:docPartBody>
        <w:p w:rsidR="00CD53F8" w:rsidRDefault="00CD53F8" w:rsidP="00CD53F8">
          <w:pPr>
            <w:pStyle w:val="23494D1C49244086A3E0F6A3E9CD9C2B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3A343825D284D6B89575AF92DF8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BA-2643-4F31-8E90-8B09852A35C8}"/>
      </w:docPartPr>
      <w:docPartBody>
        <w:p w:rsidR="00574F0B" w:rsidRDefault="00CD53F8" w:rsidP="00CD53F8">
          <w:pPr>
            <w:pStyle w:val="B3A343825D284D6B89575AF92DF86DE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F93D09412894EA39CAD2B332BB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8842-9A17-4826-A375-74D858B21409}"/>
      </w:docPartPr>
      <w:docPartBody>
        <w:p w:rsidR="00574F0B" w:rsidRDefault="00CD53F8" w:rsidP="00CD53F8">
          <w:pPr>
            <w:pStyle w:val="2F93D09412894EA39CAD2B332BBB505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9BFA3235D7844DD9996CCD445DC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B3B5-0F1B-4D29-8CD9-456EC5D6E9AB}"/>
      </w:docPartPr>
      <w:docPartBody>
        <w:p w:rsidR="00574F0B" w:rsidRDefault="00CD53F8" w:rsidP="00CD53F8">
          <w:pPr>
            <w:pStyle w:val="09BFA3235D7844DD9996CCD445DC3730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B283B"/>
    <w:rsid w:val="000E03C3"/>
    <w:rsid w:val="001E78A1"/>
    <w:rsid w:val="002D092D"/>
    <w:rsid w:val="0036524A"/>
    <w:rsid w:val="00445E66"/>
    <w:rsid w:val="004B086F"/>
    <w:rsid w:val="004C70D1"/>
    <w:rsid w:val="00551C8A"/>
    <w:rsid w:val="00574F0B"/>
    <w:rsid w:val="005868A6"/>
    <w:rsid w:val="005905A9"/>
    <w:rsid w:val="007048E5"/>
    <w:rsid w:val="0078205F"/>
    <w:rsid w:val="00820596"/>
    <w:rsid w:val="009023AB"/>
    <w:rsid w:val="00931E32"/>
    <w:rsid w:val="00984E75"/>
    <w:rsid w:val="00A919BA"/>
    <w:rsid w:val="00A922E7"/>
    <w:rsid w:val="00B1670D"/>
    <w:rsid w:val="00B81607"/>
    <w:rsid w:val="00C04501"/>
    <w:rsid w:val="00C87E07"/>
    <w:rsid w:val="00CD53F8"/>
    <w:rsid w:val="00D11E68"/>
    <w:rsid w:val="00EA50DB"/>
    <w:rsid w:val="00ED507D"/>
    <w:rsid w:val="00ED7B8A"/>
    <w:rsid w:val="00F03E84"/>
    <w:rsid w:val="00F355FE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883578F7415D42FB95E15214E3BB6D781">
    <w:name w:val="883578F7415D42FB95E15214E3BB6D7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956AF6C70541089C6DF62092E256101">
    <w:name w:val="06956AF6C70541089C6DF62092E2561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5BCF08D6D7441A381D407D3570555DA1">
    <w:name w:val="35BCF08D6D7441A381D407D3570555D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2DE3D1D93BF48689C4D4192FE3D29421">
    <w:name w:val="32DE3D1D93BF48689C4D4192FE3D294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7398FE88394E49A881FF95AAF099241">
    <w:name w:val="EC7398FE88394E49A881FF95AAF09924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D66F3170F495B918A63FA284DD9A71">
    <w:name w:val="EB5D66F3170F495B918A63FA284DD9A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668D8A58B6043F4A581CC0D024CB7A81">
    <w:name w:val="C668D8A58B6043F4A581CC0D024CB7A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B35E7A9DEA3438B8FDC32389258ACC31">
    <w:name w:val="DB35E7A9DEA3438B8FDC32389258ACC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19BC718F2A448AD8F8A2957D3E1B2D01">
    <w:name w:val="B19BC718F2A448AD8F8A2957D3E1B2D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23B307D2044EACAD38BCDF18109ED31">
    <w:name w:val="C023B307D2044EACAD38BCDF18109ED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966DAE41DD4E1EB11E274CF6E8705D1">
    <w:name w:val="EC966DAE41DD4E1EB11E274CF6E8705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FFC843CAA604B02B87851F9D7219D581">
    <w:name w:val="5FFC843CAA604B02B87851F9D7219D5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A3163E4774B450E943055B92C859E561">
    <w:name w:val="5A3163E4774B450E943055B92C859E5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72495DE66C64B9FA72E641A6A4B020C1">
    <w:name w:val="B72495DE66C64B9FA72E641A6A4B020C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2B5AFA52210452D985A976F395EB0BF1">
    <w:name w:val="62B5AFA52210452D985A976F395EB0B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6FDD613AC24DD7B50F8C96E81C7B701">
    <w:name w:val="C06FDD613AC24DD7B50F8C96E81C7B7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C7336015F0A40F6A39A1867AE39210A1">
    <w:name w:val="DC7336015F0A40F6A39A1867AE39210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EBED6071804122A4FFE7AE0181D16D1">
    <w:name w:val="5DEBED6071804122A4FFE7AE0181D16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FB8473FF19B43F5BF9FDF5F600B3CE71">
    <w:name w:val="6FB8473FF19B43F5BF9FDF5F600B3CE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969EF9D74BC4CFCA8B04134C3455A911">
    <w:name w:val="3969EF9D74BC4CFCA8B04134C3455A9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742182120F4BB8B85C0787E90E06F3">
    <w:name w:val="F6742182120F4BB8B85C0787E90E06F3"/>
    <w:rsid w:val="000B283B"/>
  </w:style>
  <w:style w:type="paragraph" w:customStyle="1" w:styleId="2D7AC1F7B3CC420CB18EF529E5B470981">
    <w:name w:val="2D7AC1F7B3CC420CB18EF529E5B4709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3E6EE1F0DB14B7CBE7E9155FDE531381">
    <w:name w:val="53E6EE1F0DB14B7CBE7E9155FDE5313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B952C6067194037914BAC80CA025A011">
    <w:name w:val="3B952C6067194037914BAC80CA025A0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6E42A0F5C3D43B4A7FBF3BED5CC55321">
    <w:name w:val="36E42A0F5C3D43B4A7FBF3BED5CC553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F7CBACF8954F6DABFFE5583422B8D91">
    <w:name w:val="8CF7CBACF8954F6DABFFE5583422B8D9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A63FF8C347436CA4DA7C3A05E27B111">
    <w:name w:val="91A63FF8C347436CA4DA7C3A05E27B1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B5F73B2533420A8FF3360E1769CCC71">
    <w:name w:val="06B5F73B2533420A8FF3360E1769CCC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8288BC995845F497E7DBBAF086854F1">
    <w:name w:val="E98288BC995845F497E7DBBAF086854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1320D6D5CD44631A53AE92A4195191B1">
    <w:name w:val="21320D6D5CD44631A53AE92A4195191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013136D55F41CB81B743E744E7E3CB1">
    <w:name w:val="47013136D55F41CB81B743E744E7E3C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68211614C6C4EF5BD39E0562E1E47361">
    <w:name w:val="268211614C6C4EF5BD39E0562E1E473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C09578ABF649B899069C4C865285171">
    <w:name w:val="F7C09578ABF649B899069C4C8652851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886D57AB0E34420A8CBF5E3C256A72F1">
    <w:name w:val="B886D57AB0E34420A8CBF5E3C256A72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6BF4E88AD6421D98AC7EE10A4B6E821">
    <w:name w:val="986BF4E88AD6421D98AC7EE10A4B6E8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07DBFBFD694AD2AA5E1EBF950E95EA1">
    <w:name w:val="7C07DBFBFD694AD2AA5E1EBF950E95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A026213E9EA4A9AB9CE91BC5F058CFE1">
    <w:name w:val="CA026213E9EA4A9AB9CE91BC5F058CFE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3A343825D284D6B89575AF92DF86DE41">
    <w:name w:val="B3A343825D284D6B89575AF92DF86DE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F93D09412894EA39CAD2B332BBB50541">
    <w:name w:val="2F93D09412894EA39CAD2B332BBB505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9BFA3235D7844DD9996CCD445DC37301">
    <w:name w:val="09BFA3235D7844DD9996CCD445DC373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F4BBD3C0274C869F90254EC23490001">
    <w:name w:val="05F4BBD3C0274C869F90254EC234900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DE369359C04556A7142C72D26DE9F81">
    <w:name w:val="81DE369359C04556A7142C72D26DE9F8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B5F9AFFAD3D450F80723E294CA11BC51">
    <w:name w:val="0B5F9AFFAD3D450F80723E294CA11BC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1ED3AF21B024A0E985304BEA634A7EA1">
    <w:name w:val="A1ED3AF21B024A0E985304BEA634A7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D1076FBCADE43EFA4D2183702154A251">
    <w:name w:val="5D1076FBCADE43EFA4D2183702154A2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3494D1C49244086A3E0F6A3E9CD9C2B1">
    <w:name w:val="23494D1C49244086A3E0F6A3E9CD9C2B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E3CEA24ECB414B97E9E7297713CF831">
    <w:name w:val="9BE3CEA24ECB414B97E9E7297713CF83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026F2C6CBB6467591176C924D4B65471">
    <w:name w:val="2026F2C6CBB6467591176C924D4B6547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3646EF437624EFEB59A248B6736EDBA1">
    <w:name w:val="73646EF437624EFEB59A248B6736EDB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0BD2FB506CA4495973158CA669B418A1">
    <w:name w:val="40BD2FB506CA4495973158CA669B418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6F4FE0623D04CF4965E5528505A6EE11">
    <w:name w:val="06F4FE0623D04CF4965E5528505A6EE1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26867C0854B4DDBA6CDC0316EC0193F1">
    <w:name w:val="326867C0854B4DDBA6CDC0316EC0193F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19644EDBFB8441C92419D7CAD4D1FB9">
    <w:name w:val="B19644EDBFB8441C92419D7CAD4D1FB9"/>
    <w:rsid w:val="000B2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2-06-17T07:10:00Z</cp:lastPrinted>
  <dcterms:created xsi:type="dcterms:W3CDTF">2024-06-01T09:38:00Z</dcterms:created>
  <dcterms:modified xsi:type="dcterms:W3CDTF">2024-06-01T10:43:00Z</dcterms:modified>
</cp:coreProperties>
</file>